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16DAC" w14:textId="069FC1F5" w:rsidR="006F0D45" w:rsidRDefault="5B5B7071" w:rsidP="00015456">
      <w:pPr>
        <w:jc w:val="center"/>
        <w:rPr>
          <w:b/>
          <w:bCs/>
          <w:sz w:val="52"/>
          <w:szCs w:val="52"/>
          <w:lang w:val="en-US"/>
        </w:rPr>
      </w:pPr>
      <w:proofErr w:type="spellStart"/>
      <w:r w:rsidRPr="00015456">
        <w:rPr>
          <w:b/>
          <w:bCs/>
          <w:sz w:val="52"/>
          <w:szCs w:val="52"/>
          <w:lang w:val="en-US"/>
        </w:rPr>
        <w:t>RougueKill</w:t>
      </w:r>
      <w:proofErr w:type="spellEnd"/>
    </w:p>
    <w:p w14:paraId="4331CD12" w14:textId="0A791153" w:rsidR="00015456" w:rsidRDefault="00015456" w:rsidP="5B5B7071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619A4816" wp14:editId="068CFB07">
            <wp:extent cx="6120130" cy="396494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gueKill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DCD7" w14:textId="039AA56E" w:rsidR="006F0D45" w:rsidRDefault="5B5B7071" w:rsidP="00015456">
      <w:pPr>
        <w:jc w:val="center"/>
        <w:rPr>
          <w:lang w:val="en-US"/>
        </w:rPr>
      </w:pPr>
      <w:proofErr w:type="spellStart"/>
      <w:r w:rsidRPr="00015456">
        <w:rPr>
          <w:b/>
          <w:bCs/>
          <w:i/>
          <w:iCs/>
          <w:lang w:val="en-US"/>
        </w:rPr>
        <w:t>Rougue</w:t>
      </w:r>
      <w:proofErr w:type="spellEnd"/>
      <w:r w:rsidRPr="00015456">
        <w:rPr>
          <w:b/>
          <w:bCs/>
          <w:i/>
          <w:iCs/>
          <w:lang w:val="en-US"/>
        </w:rPr>
        <w:t xml:space="preserve"> Kill </w:t>
      </w:r>
      <w:r w:rsidRPr="00015456">
        <w:rPr>
          <w:lang w:val="en-US"/>
        </w:rPr>
        <w:t>è un 2D top-down shooter.</w:t>
      </w:r>
    </w:p>
    <w:p w14:paraId="5EC92442" w14:textId="77777777" w:rsidR="00015456" w:rsidRPr="00015456" w:rsidRDefault="00015456">
      <w:pPr>
        <w:rPr>
          <w:lang w:val="en-US"/>
        </w:rPr>
      </w:pPr>
    </w:p>
    <w:p w14:paraId="30EDB2D4" w14:textId="77777777" w:rsidR="006F0D45" w:rsidRPr="006F0D45" w:rsidRDefault="006F0D45">
      <w:pPr>
        <w:rPr>
          <w:b/>
          <w:i/>
        </w:rPr>
      </w:pPr>
      <w:r w:rsidRPr="006F0D45">
        <w:rPr>
          <w:b/>
          <w:i/>
        </w:rPr>
        <w:t>Plot</w:t>
      </w:r>
    </w:p>
    <w:p w14:paraId="594E5D48" w14:textId="588576BC" w:rsidR="006F0D45" w:rsidRDefault="5B5B7071">
      <w:r>
        <w:t xml:space="preserve">Il giocatore riveste, in questo gioco, i panni di un Generale che combatte elementi controllati dalla I.A. (prevalentemente </w:t>
      </w:r>
      <w:r w:rsidR="00015456">
        <w:t>soldati traditori) e uccide il loro capo a bordo di un</w:t>
      </w:r>
      <w:r>
        <w:t xml:space="preserve"> </w:t>
      </w:r>
      <w:r w:rsidR="00015456">
        <w:t>‘ aeronave</w:t>
      </w:r>
      <w:r>
        <w:t xml:space="preserve">. </w:t>
      </w:r>
    </w:p>
    <w:p w14:paraId="517673A8" w14:textId="77777777" w:rsidR="006F0D45" w:rsidRPr="006F0D45" w:rsidRDefault="006F0D45">
      <w:pPr>
        <w:rPr>
          <w:b/>
        </w:rPr>
      </w:pPr>
      <w:proofErr w:type="spellStart"/>
      <w:r w:rsidRPr="006F0D45">
        <w:rPr>
          <w:b/>
        </w:rPr>
        <w:t>Gameplay</w:t>
      </w:r>
      <w:proofErr w:type="spellEnd"/>
    </w:p>
    <w:p w14:paraId="7248EDF8" w14:textId="65B7DBFF" w:rsidR="00B76493" w:rsidRDefault="6580817E" w:rsidP="006F0D45">
      <w:r>
        <w:t xml:space="preserve">In ogni piano (o livello che dir si voglia) bisogna attraversare e combattere le ondate di </w:t>
      </w:r>
      <w:r w:rsidR="00015456">
        <w:t>nemici per</w:t>
      </w:r>
      <w:r>
        <w:t xml:space="preserve"> poi trovarsi di fronte al boss, e una volta sconfitto questo, Il livello finisce. Il giocatore inizialmente ha 100 di vita e 50 Proiettili. Questi potranno essere recuperati tramite la raccolta di consumabili all'interno della mappa. I soldati nemici hanno invece 30 di vita e posso</w:t>
      </w:r>
      <w:r w:rsidR="005D2714">
        <w:t>no</w:t>
      </w:r>
      <w:r>
        <w:t xml:space="preserve"> sia sparare come il protagonista sia fargli del male nell'attacco corpo a corpo. Il mondo in cui si svolge il video gioco può essere sia generato proceduralmente </w:t>
      </w:r>
      <w:r w:rsidR="00015456">
        <w:t>sia creato</w:t>
      </w:r>
      <w:r w:rsidR="005D2714">
        <w:t xml:space="preserve"> t</w:t>
      </w:r>
      <w:r>
        <w:t>ramite l'apposito editor.</w:t>
      </w:r>
    </w:p>
    <w:p w14:paraId="683E01BE" w14:textId="0F52A506" w:rsidR="6580817E" w:rsidRDefault="6580817E" w:rsidP="6580817E">
      <w:r w:rsidRPr="6580817E">
        <w:rPr>
          <w:b/>
          <w:bCs/>
        </w:rPr>
        <w:t>Comandi</w:t>
      </w:r>
    </w:p>
    <w:p w14:paraId="09026D64" w14:textId="7D8480E5" w:rsidR="6580817E" w:rsidRDefault="6580817E" w:rsidP="6580817E">
      <w:pPr>
        <w:rPr>
          <w:b/>
          <w:bCs/>
        </w:rPr>
      </w:pPr>
      <w:r>
        <w:t>Il protagonista si muove usando le frecce direzionali e spara tramite il tasto B.</w:t>
      </w:r>
    </w:p>
    <w:p w14:paraId="018DC4BA" w14:textId="763B83E7" w:rsidR="6580817E" w:rsidRDefault="6580817E" w:rsidP="6580817E">
      <w:r>
        <w:t xml:space="preserve">Per andare al menù di </w:t>
      </w:r>
      <w:r w:rsidR="00015456">
        <w:t>pausa e</w:t>
      </w:r>
      <w:r>
        <w:t xml:space="preserve"> tramite questo Salvare/Caricare e/</w:t>
      </w:r>
      <w:r w:rsidR="00015456">
        <w:t>o tornare</w:t>
      </w:r>
      <w:r>
        <w:t xml:space="preserve"> al </w:t>
      </w:r>
      <w:proofErr w:type="spellStart"/>
      <w:r w:rsidR="00015456">
        <w:t>menù</w:t>
      </w:r>
      <w:proofErr w:type="spellEnd"/>
      <w:r>
        <w:t xml:space="preserve"> principale basta premere il tasto ESC mentre si è in partita.</w:t>
      </w:r>
    </w:p>
    <w:p w14:paraId="5E1425AF" w14:textId="7271F66E" w:rsidR="006F0D45" w:rsidRPr="006F0D45" w:rsidRDefault="5B5B7071" w:rsidP="5B5B7071">
      <w:pPr>
        <w:rPr>
          <w:b/>
          <w:bCs/>
          <w:i/>
          <w:iCs/>
        </w:rPr>
      </w:pPr>
      <w:proofErr w:type="spellStart"/>
      <w:r w:rsidRPr="5B5B7071">
        <w:rPr>
          <w:b/>
          <w:bCs/>
          <w:i/>
          <w:iCs/>
        </w:rPr>
        <w:t>Stats</w:t>
      </w:r>
      <w:proofErr w:type="spellEnd"/>
      <w:r w:rsidRPr="5B5B7071">
        <w:rPr>
          <w:b/>
          <w:bCs/>
          <w:i/>
          <w:iCs/>
        </w:rPr>
        <w:t xml:space="preserve"> Online</w:t>
      </w:r>
    </w:p>
    <w:p w14:paraId="34850C5A" w14:textId="1B17EA48" w:rsidR="00B76493" w:rsidRDefault="5B5B7071">
      <w:r>
        <w:t>Una volta completato un livello il giocatore riceve un punteggio, che verrà salvato sul cloud di APP42.</w:t>
      </w:r>
    </w:p>
    <w:p w14:paraId="158C8AE6" w14:textId="77777777" w:rsidR="00573214" w:rsidRDefault="5B5B7071">
      <w:pPr>
        <w:rPr>
          <w:b/>
          <w:i/>
        </w:rPr>
      </w:pPr>
      <w:r w:rsidRPr="5B5B7071">
        <w:rPr>
          <w:b/>
          <w:bCs/>
          <w:i/>
          <w:iCs/>
        </w:rPr>
        <w:lastRenderedPageBreak/>
        <w:t>Hall of Fame</w:t>
      </w:r>
    </w:p>
    <w:p w14:paraId="51ED75D4" w14:textId="2A1EAD74" w:rsidR="6580817E" w:rsidRDefault="5B5B7071" w:rsidP="6580817E">
      <w:r>
        <w:t xml:space="preserve">Nella schermata principale di </w:t>
      </w:r>
      <w:proofErr w:type="spellStart"/>
      <w:r>
        <w:t>RougueTeam</w:t>
      </w:r>
      <w:proofErr w:type="spellEnd"/>
      <w:r>
        <w:t xml:space="preserve"> il Giocatore potrà selezionare la voce "HIGHSCORES", così facendo potrà visualizzare la TOP 10 dei punteggi di </w:t>
      </w:r>
      <w:proofErr w:type="spellStart"/>
      <w:r>
        <w:t>RougueKill</w:t>
      </w:r>
      <w:proofErr w:type="spellEnd"/>
      <w:r>
        <w:t>.</w:t>
      </w:r>
    </w:p>
    <w:p w14:paraId="6A72D61A" w14:textId="25370EA2" w:rsidR="6580817E" w:rsidRPr="00015456" w:rsidRDefault="6580817E" w:rsidP="00015456">
      <w:pPr>
        <w:jc w:val="center"/>
        <w:rPr>
          <w:b/>
          <w:sz w:val="36"/>
          <w:szCs w:val="36"/>
        </w:rPr>
      </w:pPr>
    </w:p>
    <w:p w14:paraId="6CF02913" w14:textId="36368B96" w:rsidR="6580817E" w:rsidRDefault="6580817E" w:rsidP="00015456">
      <w:pPr>
        <w:jc w:val="center"/>
        <w:rPr>
          <w:b/>
          <w:sz w:val="36"/>
          <w:szCs w:val="36"/>
        </w:rPr>
      </w:pPr>
      <w:r w:rsidRPr="00015456">
        <w:rPr>
          <w:b/>
          <w:sz w:val="36"/>
          <w:szCs w:val="36"/>
        </w:rPr>
        <w:t>USE CASE</w:t>
      </w:r>
      <w:r w:rsidR="00015456">
        <w:rPr>
          <w:b/>
          <w:sz w:val="36"/>
          <w:szCs w:val="36"/>
        </w:rPr>
        <w:t xml:space="preserve"> DIAGRAM</w:t>
      </w:r>
    </w:p>
    <w:p w14:paraId="6595C877" w14:textId="15064178" w:rsidR="00015456" w:rsidRPr="00015456" w:rsidRDefault="00015456" w:rsidP="0001545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C0A56DC" wp14:editId="2391E527">
            <wp:extent cx="6120130" cy="44437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I D'US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2AC" w14:textId="43715F0A" w:rsidR="6580817E" w:rsidRDefault="6580817E" w:rsidP="6580817E"/>
    <w:p w14:paraId="358A362E" w14:textId="78BF9708" w:rsidR="6580817E" w:rsidRDefault="6580817E" w:rsidP="6580817E"/>
    <w:p w14:paraId="09CDFD7C" w14:textId="43332A6A" w:rsidR="6580817E" w:rsidRDefault="6580817E" w:rsidP="6580817E">
      <w:pPr>
        <w:rPr>
          <w:b/>
          <w:bCs/>
        </w:rPr>
      </w:pPr>
    </w:p>
    <w:p w14:paraId="23EB35D0" w14:textId="4AFBA3E2" w:rsidR="6580817E" w:rsidRDefault="6580817E" w:rsidP="6580817E">
      <w:pPr>
        <w:rPr>
          <w:b/>
          <w:bCs/>
        </w:rPr>
      </w:pPr>
    </w:p>
    <w:p w14:paraId="6C63487D" w14:textId="4018252B" w:rsidR="6580817E" w:rsidRDefault="6580817E" w:rsidP="6580817E">
      <w:r w:rsidRPr="6580817E">
        <w:rPr>
          <w:b/>
          <w:bCs/>
        </w:rPr>
        <w:t>Single Player</w:t>
      </w:r>
    </w:p>
    <w:p w14:paraId="0A18556D" w14:textId="434B7848" w:rsidR="6580817E" w:rsidRDefault="6580817E" w:rsidP="6580817E">
      <w:r>
        <w:t xml:space="preserve">Permette al giocatore di avviare istantaneamente una partita con una mappa creata proceduralmente tramite il </w:t>
      </w:r>
      <w:proofErr w:type="spellStart"/>
      <w:r>
        <w:t>MapCreator</w:t>
      </w:r>
      <w:proofErr w:type="spellEnd"/>
      <w:r>
        <w:t xml:space="preserve"> di </w:t>
      </w:r>
      <w:proofErr w:type="spellStart"/>
      <w:r>
        <w:t>RougueKill</w:t>
      </w:r>
      <w:proofErr w:type="spellEnd"/>
      <w:r>
        <w:t xml:space="preserve">. </w:t>
      </w:r>
    </w:p>
    <w:p w14:paraId="54D79619" w14:textId="6357F652" w:rsidR="6580817E" w:rsidRDefault="6580817E" w:rsidP="6580817E"/>
    <w:p w14:paraId="220663BF" w14:textId="2A0CC662" w:rsidR="6580817E" w:rsidRDefault="6580817E" w:rsidP="6580817E">
      <w:proofErr w:type="spellStart"/>
      <w:r w:rsidRPr="6580817E">
        <w:rPr>
          <w:b/>
          <w:bCs/>
        </w:rPr>
        <w:t>Load</w:t>
      </w:r>
      <w:proofErr w:type="spellEnd"/>
      <w:r w:rsidRPr="6580817E">
        <w:rPr>
          <w:b/>
          <w:bCs/>
        </w:rPr>
        <w:t xml:space="preserve"> Game</w:t>
      </w:r>
    </w:p>
    <w:p w14:paraId="360BF70D" w14:textId="0BEFB2B5" w:rsidR="6580817E" w:rsidRDefault="6580817E" w:rsidP="6580817E">
      <w:pPr>
        <w:rPr>
          <w:b/>
          <w:bCs/>
        </w:rPr>
      </w:pPr>
      <w:r>
        <w:t xml:space="preserve">Permette di caricare un Salvataggio di </w:t>
      </w:r>
      <w:proofErr w:type="spellStart"/>
      <w:r>
        <w:t>RougueKill</w:t>
      </w:r>
      <w:proofErr w:type="spellEnd"/>
      <w:r>
        <w:t xml:space="preserve">. </w:t>
      </w:r>
      <w:r w:rsidR="00015456">
        <w:t>Estensione:</w:t>
      </w:r>
      <w:r>
        <w:t xml:space="preserve"> </w:t>
      </w:r>
      <w:proofErr w:type="spellStart"/>
      <w:proofErr w:type="gramStart"/>
      <w:r>
        <w:t>file.save</w:t>
      </w:r>
      <w:proofErr w:type="spellEnd"/>
      <w:proofErr w:type="gramEnd"/>
    </w:p>
    <w:p w14:paraId="3766CC13" w14:textId="30FD8484" w:rsidR="6580817E" w:rsidRDefault="6580817E" w:rsidP="6580817E"/>
    <w:p w14:paraId="5579682B" w14:textId="1B2D4ECC" w:rsidR="6580817E" w:rsidRDefault="6580817E" w:rsidP="6580817E">
      <w:r w:rsidRPr="6580817E">
        <w:rPr>
          <w:b/>
          <w:bCs/>
        </w:rPr>
        <w:lastRenderedPageBreak/>
        <w:t xml:space="preserve">Save Game </w:t>
      </w:r>
      <w:proofErr w:type="gramStart"/>
      <w:r w:rsidRPr="6580817E">
        <w:rPr>
          <w:b/>
          <w:bCs/>
        </w:rPr>
        <w:t>( All</w:t>
      </w:r>
      <w:proofErr w:type="gramEnd"/>
      <w:r w:rsidRPr="6580817E">
        <w:rPr>
          <w:b/>
          <w:bCs/>
        </w:rPr>
        <w:t>' interno del gioco)</w:t>
      </w:r>
    </w:p>
    <w:p w14:paraId="3CCCD81B" w14:textId="06C6A33D" w:rsidR="6580817E" w:rsidRDefault="6580817E" w:rsidP="6580817E">
      <w:pPr>
        <w:rPr>
          <w:b/>
          <w:bCs/>
        </w:rPr>
      </w:pPr>
      <w:r>
        <w:t xml:space="preserve">Permette di salvare la partita in corso per poi caricarla tramite il </w:t>
      </w:r>
      <w:proofErr w:type="spellStart"/>
      <w:r>
        <w:t>Load</w:t>
      </w:r>
      <w:proofErr w:type="spellEnd"/>
      <w:r>
        <w:t xml:space="preserve"> Game. </w:t>
      </w:r>
      <w:r w:rsidR="00015456">
        <w:t>Estensione:</w:t>
      </w:r>
      <w:r>
        <w:t xml:space="preserve"> </w:t>
      </w:r>
      <w:proofErr w:type="spellStart"/>
      <w:proofErr w:type="gramStart"/>
      <w:r>
        <w:t>file.save</w:t>
      </w:r>
      <w:proofErr w:type="spellEnd"/>
      <w:proofErr w:type="gramEnd"/>
    </w:p>
    <w:p w14:paraId="3A184F9A" w14:textId="3D941F55" w:rsidR="6580817E" w:rsidRDefault="6580817E" w:rsidP="6580817E"/>
    <w:p w14:paraId="23CB9E33" w14:textId="0CED43FF" w:rsidR="6580817E" w:rsidRDefault="6580817E" w:rsidP="6580817E">
      <w:r w:rsidRPr="6580817E">
        <w:rPr>
          <w:b/>
          <w:bCs/>
        </w:rPr>
        <w:t>Editor</w:t>
      </w:r>
    </w:p>
    <w:p w14:paraId="6243D773" w14:textId="157C397F" w:rsidR="6580817E" w:rsidRDefault="6580817E" w:rsidP="6580817E">
      <w:r>
        <w:t xml:space="preserve">Permette di creare una mappa di gioco di </w:t>
      </w:r>
      <w:proofErr w:type="spellStart"/>
      <w:r>
        <w:t>RougueKill</w:t>
      </w:r>
      <w:proofErr w:type="spellEnd"/>
      <w:r>
        <w:t xml:space="preserve">, è possibile posizionare muri, terreno, nemici, </w:t>
      </w:r>
      <w:proofErr w:type="spellStart"/>
      <w:r>
        <w:t>medikit</w:t>
      </w:r>
      <w:proofErr w:type="spellEnd"/>
      <w:r>
        <w:t xml:space="preserve"> e munizioni usando il </w:t>
      </w:r>
      <w:proofErr w:type="spellStart"/>
      <w:r>
        <w:t>drag&amp;drop</w:t>
      </w:r>
      <w:proofErr w:type="spellEnd"/>
      <w:r>
        <w:t xml:space="preserve">, oppure inserendo la percentuale di muri, </w:t>
      </w:r>
      <w:proofErr w:type="spellStart"/>
      <w:r>
        <w:t>RougueKill</w:t>
      </w:r>
      <w:proofErr w:type="spellEnd"/>
      <w:r>
        <w:t xml:space="preserve"> provvederà a creare una mappa random per l'utente. Salva un </w:t>
      </w:r>
      <w:proofErr w:type="gramStart"/>
      <w:r>
        <w:t>file .</w:t>
      </w:r>
      <w:proofErr w:type="spellStart"/>
      <w:r>
        <w:t>map</w:t>
      </w:r>
      <w:proofErr w:type="spellEnd"/>
      <w:proofErr w:type="gramEnd"/>
    </w:p>
    <w:p w14:paraId="75E463E3" w14:textId="5418D720" w:rsidR="6580817E" w:rsidRDefault="6580817E" w:rsidP="6580817E"/>
    <w:p w14:paraId="33AF00C8" w14:textId="02564E75" w:rsidR="6580817E" w:rsidRDefault="6580817E" w:rsidP="6580817E">
      <w:pPr>
        <w:rPr>
          <w:b/>
          <w:bCs/>
        </w:rPr>
      </w:pPr>
      <w:proofErr w:type="spellStart"/>
      <w:r w:rsidRPr="6580817E">
        <w:rPr>
          <w:b/>
          <w:bCs/>
        </w:rPr>
        <w:t>PlayEditorMap</w:t>
      </w:r>
      <w:proofErr w:type="spellEnd"/>
    </w:p>
    <w:p w14:paraId="566D99B7" w14:textId="2CFB5F8C" w:rsidR="6580817E" w:rsidRDefault="6580817E" w:rsidP="6580817E">
      <w:r>
        <w:t xml:space="preserve">Permette di caricare e giocare una mappa creata </w:t>
      </w:r>
      <w:proofErr w:type="gramStart"/>
      <w:r>
        <w:t>precedentemente  tramite</w:t>
      </w:r>
      <w:proofErr w:type="gramEnd"/>
      <w:r>
        <w:t xml:space="preserve"> l'editor. Carica un </w:t>
      </w:r>
      <w:proofErr w:type="gramStart"/>
      <w:r>
        <w:t>file .</w:t>
      </w:r>
      <w:proofErr w:type="spellStart"/>
      <w:r>
        <w:t>map</w:t>
      </w:r>
      <w:proofErr w:type="spellEnd"/>
      <w:proofErr w:type="gramEnd"/>
    </w:p>
    <w:p w14:paraId="6DE1E566" w14:textId="313B9315" w:rsidR="6580817E" w:rsidRDefault="6580817E" w:rsidP="6580817E">
      <w:proofErr w:type="spellStart"/>
      <w:r w:rsidRPr="6580817E">
        <w:rPr>
          <w:b/>
          <w:bCs/>
        </w:rPr>
        <w:t>Highscores</w:t>
      </w:r>
      <w:proofErr w:type="spellEnd"/>
    </w:p>
    <w:p w14:paraId="423B8D67" w14:textId="2497CD49" w:rsidR="6580817E" w:rsidRDefault="6580817E" w:rsidP="6580817E">
      <w:pPr>
        <w:rPr>
          <w:b/>
          <w:bCs/>
        </w:rPr>
      </w:pPr>
      <w:r>
        <w:t xml:space="preserve">Tramite APP42, è presente online un database con i punteggi di tutti gli utenti. </w:t>
      </w:r>
      <w:proofErr w:type="spellStart"/>
      <w:r>
        <w:t>Selenzionando</w:t>
      </w:r>
      <w:proofErr w:type="spellEnd"/>
      <w:r>
        <w:t xml:space="preserve"> </w:t>
      </w:r>
      <w:proofErr w:type="spellStart"/>
      <w:r>
        <w:t>HighScores</w:t>
      </w:r>
      <w:proofErr w:type="spellEnd"/>
      <w:r>
        <w:t xml:space="preserve">, l'utente ha la possibilità di visionare </w:t>
      </w:r>
      <w:proofErr w:type="gramStart"/>
      <w:r>
        <w:t>la top</w:t>
      </w:r>
      <w:proofErr w:type="gramEnd"/>
      <w:r>
        <w:t xml:space="preserve"> 10.</w:t>
      </w:r>
    </w:p>
    <w:p w14:paraId="4B0DD0FE" w14:textId="1F521A93" w:rsidR="6580817E" w:rsidRDefault="6580817E" w:rsidP="6580817E">
      <w:pPr>
        <w:rPr>
          <w:b/>
          <w:bCs/>
        </w:rPr>
      </w:pPr>
    </w:p>
    <w:p w14:paraId="7566F46D" w14:textId="452E6DEE" w:rsidR="6580817E" w:rsidRDefault="6580817E" w:rsidP="6580817E">
      <w:r w:rsidRPr="6580817E">
        <w:rPr>
          <w:b/>
          <w:bCs/>
        </w:rPr>
        <w:t>Exit</w:t>
      </w:r>
    </w:p>
    <w:p w14:paraId="51DFF344" w14:textId="124C2D57" w:rsidR="6580817E" w:rsidRDefault="6580817E" w:rsidP="6580817E">
      <w:pPr>
        <w:rPr>
          <w:b/>
          <w:bCs/>
        </w:rPr>
      </w:pPr>
      <w:r>
        <w:t>Chiude il Gioco.</w:t>
      </w:r>
    </w:p>
    <w:p w14:paraId="1A2D8FF1" w14:textId="4C392DEC" w:rsidR="6580817E" w:rsidRDefault="6580817E" w:rsidP="6580817E"/>
    <w:p w14:paraId="5CB8F67B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026F1881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0D93B323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5A9B2A5F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00534EA6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7ED83861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0AE34D89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3723A510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6ACB9D58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25AF280B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54CC94C0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323338D8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34258FB5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437EA299" w14:textId="77777777" w:rsidR="00C1448C" w:rsidRDefault="00C1448C" w:rsidP="00015456">
      <w:pPr>
        <w:jc w:val="center"/>
        <w:rPr>
          <w:b/>
          <w:sz w:val="28"/>
          <w:szCs w:val="28"/>
        </w:rPr>
      </w:pPr>
    </w:p>
    <w:p w14:paraId="48A3A51B" w14:textId="5071FF13" w:rsidR="00015456" w:rsidRDefault="00015456" w:rsidP="00015456">
      <w:pPr>
        <w:jc w:val="center"/>
        <w:rPr>
          <w:b/>
          <w:sz w:val="28"/>
          <w:szCs w:val="28"/>
        </w:rPr>
      </w:pPr>
      <w:r w:rsidRPr="00015456">
        <w:rPr>
          <w:b/>
          <w:sz w:val="28"/>
          <w:szCs w:val="28"/>
        </w:rPr>
        <w:lastRenderedPageBreak/>
        <w:t>CLASS DIAGRAM</w:t>
      </w:r>
      <w:r w:rsidR="00C1448C">
        <w:rPr>
          <w:b/>
          <w:noProof/>
          <w:sz w:val="28"/>
          <w:szCs w:val="28"/>
        </w:rPr>
        <w:drawing>
          <wp:inline distT="0" distB="0" distL="0" distR="0" wp14:anchorId="167F1FFB" wp14:editId="76D0BBAE">
            <wp:extent cx="6120130" cy="361759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o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69F9" w14:textId="70E8EB9D" w:rsidR="00C1448C" w:rsidRPr="00F21D37" w:rsidRDefault="00C1448C" w:rsidP="00015456">
      <w:pPr>
        <w:jc w:val="center"/>
        <w:rPr>
          <w:i/>
          <w:sz w:val="18"/>
          <w:szCs w:val="18"/>
        </w:rPr>
      </w:pPr>
      <w:r w:rsidRPr="00F21D37">
        <w:rPr>
          <w:i/>
          <w:sz w:val="18"/>
          <w:szCs w:val="18"/>
        </w:rPr>
        <w:t xml:space="preserve">Package </w:t>
      </w:r>
      <w:proofErr w:type="spellStart"/>
      <w:r w:rsidRPr="00F21D37">
        <w:rPr>
          <w:i/>
          <w:sz w:val="18"/>
          <w:szCs w:val="18"/>
        </w:rPr>
        <w:t>rougue</w:t>
      </w:r>
      <w:proofErr w:type="spellEnd"/>
      <w:r w:rsidRPr="00F21D37">
        <w:rPr>
          <w:i/>
          <w:sz w:val="18"/>
          <w:szCs w:val="18"/>
        </w:rPr>
        <w:t xml:space="preserve"> </w:t>
      </w:r>
      <w:proofErr w:type="spellStart"/>
      <w:r w:rsidRPr="00F21D37">
        <w:rPr>
          <w:i/>
          <w:sz w:val="18"/>
          <w:szCs w:val="18"/>
        </w:rPr>
        <w:t>Team_actions</w:t>
      </w:r>
      <w:proofErr w:type="spellEnd"/>
    </w:p>
    <w:p w14:paraId="32A3CBDD" w14:textId="095BDEEA" w:rsidR="00C1448C" w:rsidRDefault="00C1448C" w:rsidP="00015456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688624E" wp14:editId="4786619F">
            <wp:extent cx="6120130" cy="412369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me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7BCB" w14:textId="0E9C4420" w:rsidR="00C1448C" w:rsidRPr="00F21D37" w:rsidRDefault="00C1448C" w:rsidP="00015456">
      <w:pPr>
        <w:jc w:val="center"/>
        <w:rPr>
          <w:i/>
          <w:sz w:val="18"/>
          <w:szCs w:val="18"/>
          <w:lang w:val="en-US"/>
        </w:rPr>
      </w:pPr>
      <w:r w:rsidRPr="00F21D37">
        <w:rPr>
          <w:i/>
          <w:sz w:val="18"/>
          <w:szCs w:val="18"/>
          <w:lang w:val="en-US"/>
        </w:rPr>
        <w:t xml:space="preserve">Package </w:t>
      </w:r>
      <w:proofErr w:type="spellStart"/>
      <w:r w:rsidRPr="00F21D37">
        <w:rPr>
          <w:i/>
          <w:sz w:val="18"/>
          <w:szCs w:val="18"/>
          <w:lang w:val="en-US"/>
        </w:rPr>
        <w:t>Rougue</w:t>
      </w:r>
      <w:proofErr w:type="spellEnd"/>
      <w:r w:rsidRPr="00F21D37">
        <w:rPr>
          <w:i/>
          <w:sz w:val="18"/>
          <w:szCs w:val="18"/>
          <w:lang w:val="en-US"/>
        </w:rPr>
        <w:t xml:space="preserve"> </w:t>
      </w:r>
      <w:proofErr w:type="spellStart"/>
      <w:r w:rsidRPr="00F21D37">
        <w:rPr>
          <w:i/>
          <w:sz w:val="18"/>
          <w:szCs w:val="18"/>
          <w:lang w:val="en-US"/>
        </w:rPr>
        <w:t>Team_camera</w:t>
      </w:r>
      <w:proofErr w:type="spellEnd"/>
    </w:p>
    <w:p w14:paraId="72512B90" w14:textId="35052876" w:rsidR="6580817E" w:rsidRPr="00F21D37" w:rsidRDefault="6580817E" w:rsidP="6580817E">
      <w:pPr>
        <w:rPr>
          <w:b/>
          <w:bCs/>
          <w:noProof/>
          <w:lang w:val="en-US"/>
        </w:rPr>
      </w:pPr>
    </w:p>
    <w:p w14:paraId="21EE065E" w14:textId="67CBC8D1" w:rsidR="000B3434" w:rsidRPr="00F21D37" w:rsidRDefault="000B3434" w:rsidP="000B3434">
      <w:pPr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22FA77E1" wp14:editId="026C9D10">
            <wp:simplePos x="1714500" y="899160"/>
            <wp:positionH relativeFrom="column">
              <wp:posOffset>1718310</wp:posOffset>
            </wp:positionH>
            <wp:positionV relativeFrom="paragraph">
              <wp:align>top</wp:align>
            </wp:positionV>
            <wp:extent cx="4137025" cy="907224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o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1D49D" w14:textId="77777777" w:rsidR="000B3434" w:rsidRPr="00F21D37" w:rsidRDefault="000B3434" w:rsidP="000B3434">
      <w:pPr>
        <w:rPr>
          <w:lang w:val="en-US"/>
        </w:rPr>
      </w:pPr>
    </w:p>
    <w:p w14:paraId="55AA1761" w14:textId="77777777" w:rsidR="000B3434" w:rsidRPr="00F21D37" w:rsidRDefault="000B3434" w:rsidP="000B3434">
      <w:pPr>
        <w:rPr>
          <w:lang w:val="en-US"/>
        </w:rPr>
      </w:pPr>
    </w:p>
    <w:p w14:paraId="0255E14A" w14:textId="77777777" w:rsidR="000B3434" w:rsidRPr="00F21D37" w:rsidRDefault="000B3434" w:rsidP="000B3434">
      <w:pPr>
        <w:rPr>
          <w:lang w:val="en-US"/>
        </w:rPr>
      </w:pPr>
    </w:p>
    <w:p w14:paraId="13E44184" w14:textId="77777777" w:rsidR="000B3434" w:rsidRPr="00F21D37" w:rsidRDefault="000B3434" w:rsidP="000B3434">
      <w:pPr>
        <w:rPr>
          <w:lang w:val="en-US"/>
        </w:rPr>
      </w:pPr>
    </w:p>
    <w:p w14:paraId="0FE3E9F3" w14:textId="36B2264B" w:rsidR="000B3434" w:rsidRPr="00F21D37" w:rsidRDefault="000B3434" w:rsidP="000B3434">
      <w:pPr>
        <w:rPr>
          <w:b/>
          <w:bCs/>
          <w:lang w:val="en-US"/>
        </w:rPr>
      </w:pPr>
    </w:p>
    <w:p w14:paraId="6CABC5F1" w14:textId="77777777" w:rsidR="000B3434" w:rsidRPr="00F21D37" w:rsidRDefault="000B3434" w:rsidP="000B3434">
      <w:pPr>
        <w:ind w:firstLine="708"/>
        <w:rPr>
          <w:b/>
          <w:bCs/>
          <w:lang w:val="en-US"/>
        </w:rPr>
      </w:pPr>
    </w:p>
    <w:p w14:paraId="608912D5" w14:textId="77777777" w:rsidR="000B3434" w:rsidRPr="00F21D37" w:rsidRDefault="000B3434" w:rsidP="000B3434">
      <w:pPr>
        <w:ind w:firstLine="708"/>
        <w:rPr>
          <w:b/>
          <w:bCs/>
          <w:lang w:val="en-US"/>
        </w:rPr>
      </w:pPr>
    </w:p>
    <w:p w14:paraId="0C3AC09D" w14:textId="77777777" w:rsidR="000B3434" w:rsidRPr="00F21D37" w:rsidRDefault="000B3434" w:rsidP="000B3434">
      <w:pPr>
        <w:ind w:firstLine="708"/>
        <w:rPr>
          <w:b/>
          <w:bCs/>
          <w:lang w:val="en-US"/>
        </w:rPr>
      </w:pPr>
    </w:p>
    <w:p w14:paraId="11CEE4E0" w14:textId="77777777" w:rsidR="000B3434" w:rsidRPr="00F21D37" w:rsidRDefault="000B3434" w:rsidP="000B3434">
      <w:pPr>
        <w:ind w:firstLine="708"/>
        <w:rPr>
          <w:b/>
          <w:bCs/>
          <w:lang w:val="en-US"/>
        </w:rPr>
      </w:pPr>
    </w:p>
    <w:p w14:paraId="32AD68C5" w14:textId="77777777" w:rsidR="000B3434" w:rsidRPr="00F21D37" w:rsidRDefault="000B3434" w:rsidP="000B3434">
      <w:pPr>
        <w:ind w:firstLine="708"/>
        <w:rPr>
          <w:b/>
          <w:bCs/>
          <w:lang w:val="en-US"/>
        </w:rPr>
      </w:pPr>
    </w:p>
    <w:p w14:paraId="27D7DD01" w14:textId="77777777" w:rsidR="000B3434" w:rsidRPr="00F21D37" w:rsidRDefault="000B3434" w:rsidP="000B3434">
      <w:pPr>
        <w:ind w:firstLine="708"/>
        <w:rPr>
          <w:b/>
          <w:bCs/>
          <w:lang w:val="en-US"/>
        </w:rPr>
      </w:pPr>
    </w:p>
    <w:p w14:paraId="62992DEB" w14:textId="77777777" w:rsidR="000B3434" w:rsidRPr="00F21D37" w:rsidRDefault="000B3434" w:rsidP="000B3434">
      <w:pPr>
        <w:ind w:firstLine="708"/>
        <w:rPr>
          <w:b/>
          <w:bCs/>
          <w:sz w:val="18"/>
          <w:szCs w:val="18"/>
          <w:lang w:val="en-US"/>
        </w:rPr>
      </w:pPr>
    </w:p>
    <w:p w14:paraId="35D9C09A" w14:textId="7C097B4D" w:rsidR="000B3434" w:rsidRPr="00F21D37" w:rsidRDefault="000B3434" w:rsidP="000B3434">
      <w:pPr>
        <w:jc w:val="center"/>
        <w:rPr>
          <w:i/>
          <w:sz w:val="18"/>
          <w:szCs w:val="18"/>
          <w:lang w:val="en-US"/>
        </w:rPr>
      </w:pPr>
      <w:r w:rsidRPr="00F21D37">
        <w:rPr>
          <w:i/>
          <w:sz w:val="18"/>
          <w:szCs w:val="18"/>
          <w:lang w:val="en-US"/>
        </w:rPr>
        <w:t xml:space="preserve">Package </w:t>
      </w:r>
      <w:proofErr w:type="spellStart"/>
      <w:r w:rsidRPr="00F21D37">
        <w:rPr>
          <w:i/>
          <w:sz w:val="18"/>
          <w:szCs w:val="18"/>
          <w:lang w:val="en-US"/>
        </w:rPr>
        <w:t>Rougue</w:t>
      </w:r>
      <w:proofErr w:type="spellEnd"/>
      <w:r w:rsidRPr="00F21D37">
        <w:rPr>
          <w:i/>
          <w:sz w:val="18"/>
          <w:szCs w:val="18"/>
          <w:lang w:val="en-US"/>
        </w:rPr>
        <w:t xml:space="preserve"> </w:t>
      </w:r>
      <w:proofErr w:type="spellStart"/>
      <w:r w:rsidRPr="00F21D37">
        <w:rPr>
          <w:i/>
          <w:sz w:val="18"/>
          <w:szCs w:val="18"/>
          <w:lang w:val="en-US"/>
        </w:rPr>
        <w:t>Team_actors</w:t>
      </w:r>
      <w:proofErr w:type="spellEnd"/>
    </w:p>
    <w:p w14:paraId="6B73CDB5" w14:textId="21C7C5D1" w:rsidR="000B3434" w:rsidRDefault="000B3434" w:rsidP="000B3434">
      <w:pPr>
        <w:ind w:firstLine="708"/>
        <w:rPr>
          <w:b/>
          <w:bCs/>
        </w:rPr>
      </w:pPr>
      <w:r w:rsidRPr="00F21D37">
        <w:rPr>
          <w:b/>
          <w:bCs/>
          <w:lang w:val="en-US"/>
        </w:rPr>
        <w:br w:type="textWrapping" w:clear="all"/>
      </w:r>
      <w:r w:rsidR="009679D1">
        <w:rPr>
          <w:b/>
          <w:bCs/>
          <w:noProof/>
        </w:rPr>
        <w:lastRenderedPageBreak/>
        <w:drawing>
          <wp:inline distT="0" distB="0" distL="0" distR="0" wp14:anchorId="07FCA71D" wp14:editId="7DFB80D4">
            <wp:extent cx="6120130" cy="79527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A70D" w14:textId="146BE387" w:rsidR="009679D1" w:rsidRPr="00F21D37" w:rsidRDefault="009679D1" w:rsidP="009679D1">
      <w:pPr>
        <w:jc w:val="center"/>
        <w:rPr>
          <w:i/>
          <w:sz w:val="18"/>
          <w:szCs w:val="18"/>
        </w:rPr>
      </w:pPr>
      <w:r w:rsidRPr="00F21D37">
        <w:rPr>
          <w:i/>
          <w:sz w:val="18"/>
          <w:szCs w:val="18"/>
        </w:rPr>
        <w:t xml:space="preserve">Package </w:t>
      </w:r>
      <w:proofErr w:type="spellStart"/>
      <w:r w:rsidRPr="00F21D37">
        <w:rPr>
          <w:i/>
          <w:sz w:val="18"/>
          <w:szCs w:val="18"/>
        </w:rPr>
        <w:t>Rougue</w:t>
      </w:r>
      <w:proofErr w:type="spellEnd"/>
      <w:r w:rsidRPr="00F21D37">
        <w:rPr>
          <w:i/>
          <w:sz w:val="18"/>
          <w:szCs w:val="18"/>
        </w:rPr>
        <w:t xml:space="preserve"> </w:t>
      </w:r>
      <w:proofErr w:type="spellStart"/>
      <w:r w:rsidRPr="00F21D37">
        <w:rPr>
          <w:i/>
          <w:sz w:val="18"/>
          <w:szCs w:val="18"/>
        </w:rPr>
        <w:t>Team_editor</w:t>
      </w:r>
      <w:proofErr w:type="spellEnd"/>
    </w:p>
    <w:p w14:paraId="0A047C86" w14:textId="6929E948" w:rsidR="00ED1746" w:rsidRDefault="00ED1746" w:rsidP="009679D1">
      <w:pPr>
        <w:jc w:val="center"/>
        <w:rPr>
          <w:i/>
          <w:sz w:val="28"/>
          <w:szCs w:val="28"/>
        </w:rPr>
      </w:pPr>
    </w:p>
    <w:p w14:paraId="07E76FBD" w14:textId="77777777" w:rsidR="00ED1746" w:rsidRPr="00C1448C" w:rsidRDefault="00ED1746" w:rsidP="009679D1">
      <w:pPr>
        <w:jc w:val="center"/>
        <w:rPr>
          <w:i/>
          <w:sz w:val="28"/>
          <w:szCs w:val="28"/>
        </w:rPr>
      </w:pPr>
    </w:p>
    <w:p w14:paraId="3CF51381" w14:textId="09F80D48" w:rsidR="000B3434" w:rsidRDefault="00ED1746" w:rsidP="6580817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844C810" wp14:editId="6F80D131">
            <wp:extent cx="6120130" cy="371221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B169" w14:textId="77777777" w:rsidR="00ED1746" w:rsidRPr="00F21D37" w:rsidRDefault="00ED1746" w:rsidP="00ED1746">
      <w:pPr>
        <w:jc w:val="center"/>
        <w:rPr>
          <w:i/>
          <w:sz w:val="18"/>
          <w:szCs w:val="18"/>
        </w:rPr>
      </w:pPr>
      <w:r w:rsidRPr="00F21D37">
        <w:rPr>
          <w:i/>
          <w:sz w:val="18"/>
          <w:szCs w:val="18"/>
        </w:rPr>
        <w:t xml:space="preserve">Package </w:t>
      </w:r>
      <w:proofErr w:type="spellStart"/>
      <w:r w:rsidRPr="00F21D37">
        <w:rPr>
          <w:i/>
          <w:sz w:val="18"/>
          <w:szCs w:val="18"/>
        </w:rPr>
        <w:t>Rougue</w:t>
      </w:r>
      <w:proofErr w:type="spellEnd"/>
      <w:r w:rsidRPr="00F21D37">
        <w:rPr>
          <w:i/>
          <w:sz w:val="18"/>
          <w:szCs w:val="18"/>
        </w:rPr>
        <w:t xml:space="preserve"> </w:t>
      </w:r>
      <w:proofErr w:type="spellStart"/>
      <w:r w:rsidRPr="00F21D37">
        <w:rPr>
          <w:i/>
          <w:sz w:val="18"/>
          <w:szCs w:val="18"/>
        </w:rPr>
        <w:t>Team_game</w:t>
      </w:r>
      <w:proofErr w:type="spellEnd"/>
    </w:p>
    <w:p w14:paraId="0C224C24" w14:textId="77777777" w:rsidR="00ED1746" w:rsidRDefault="00ED1746" w:rsidP="6580817E">
      <w:pPr>
        <w:rPr>
          <w:b/>
          <w:bCs/>
        </w:rPr>
      </w:pPr>
    </w:p>
    <w:p w14:paraId="0F98A7CE" w14:textId="2D093D62" w:rsidR="00ED1746" w:rsidRDefault="00ED1746" w:rsidP="00ED1746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202A235F" wp14:editId="0F8A41CE">
            <wp:extent cx="6120130" cy="431376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ru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26" cy="43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85B4" w14:textId="5D0DDE93" w:rsidR="00ED1746" w:rsidRPr="00F21D37" w:rsidRDefault="00F21D37" w:rsidP="00F21D37">
      <w:pPr>
        <w:jc w:val="center"/>
        <w:rPr>
          <w:i/>
          <w:sz w:val="16"/>
          <w:szCs w:val="16"/>
        </w:rPr>
      </w:pPr>
      <w:r w:rsidRPr="00F21D37">
        <w:rPr>
          <w:i/>
          <w:sz w:val="16"/>
          <w:szCs w:val="16"/>
        </w:rPr>
        <w:t xml:space="preserve">Package </w:t>
      </w:r>
      <w:proofErr w:type="spellStart"/>
      <w:r w:rsidRPr="00F21D37">
        <w:rPr>
          <w:i/>
          <w:sz w:val="16"/>
          <w:szCs w:val="16"/>
        </w:rPr>
        <w:t>Rougue</w:t>
      </w:r>
      <w:proofErr w:type="spellEnd"/>
      <w:r w:rsidRPr="00F21D37">
        <w:rPr>
          <w:i/>
          <w:sz w:val="16"/>
          <w:szCs w:val="16"/>
        </w:rPr>
        <w:t xml:space="preserve"> </w:t>
      </w:r>
      <w:proofErr w:type="spellStart"/>
      <w:r w:rsidRPr="00F21D37">
        <w:rPr>
          <w:i/>
          <w:sz w:val="16"/>
          <w:szCs w:val="16"/>
        </w:rPr>
        <w:t>Team_Structure</w:t>
      </w:r>
      <w:proofErr w:type="spellEnd"/>
    </w:p>
    <w:p w14:paraId="4D5125F0" w14:textId="16CD0C04" w:rsidR="00ED1746" w:rsidRDefault="00ED1746" w:rsidP="00F21D37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0CC90CC9" wp14:editId="15A9AB2B">
            <wp:extent cx="3852333" cy="8750124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01" cy="87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6B7D" w14:textId="4C7E721B" w:rsidR="002B5C37" w:rsidRDefault="00ED1746" w:rsidP="002B5C37">
      <w:pPr>
        <w:jc w:val="center"/>
        <w:rPr>
          <w:i/>
          <w:sz w:val="18"/>
          <w:szCs w:val="18"/>
        </w:rPr>
      </w:pPr>
      <w:r w:rsidRPr="00F21D37">
        <w:rPr>
          <w:i/>
          <w:sz w:val="18"/>
          <w:szCs w:val="18"/>
        </w:rPr>
        <w:t xml:space="preserve">Package </w:t>
      </w:r>
      <w:proofErr w:type="spellStart"/>
      <w:r w:rsidRPr="00F21D37">
        <w:rPr>
          <w:i/>
          <w:sz w:val="18"/>
          <w:szCs w:val="18"/>
        </w:rPr>
        <w:t>Rougue</w:t>
      </w:r>
      <w:proofErr w:type="spellEnd"/>
      <w:r w:rsidRPr="00F21D37">
        <w:rPr>
          <w:i/>
          <w:sz w:val="18"/>
          <w:szCs w:val="18"/>
        </w:rPr>
        <w:t xml:space="preserve"> </w:t>
      </w:r>
      <w:proofErr w:type="spellStart"/>
      <w:r w:rsidRPr="00F21D37">
        <w:rPr>
          <w:i/>
          <w:sz w:val="18"/>
          <w:szCs w:val="18"/>
        </w:rPr>
        <w:t>Team_Screen</w:t>
      </w:r>
      <w:proofErr w:type="spellEnd"/>
    </w:p>
    <w:p w14:paraId="60776B67" w14:textId="52326B2B" w:rsidR="009E00EA" w:rsidRDefault="009E00EA" w:rsidP="002B5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TIVITY DIAGRAM</w:t>
      </w:r>
    </w:p>
    <w:p w14:paraId="73462211" w14:textId="6280ADEB" w:rsidR="009E00EA" w:rsidRDefault="009E00EA" w:rsidP="002B5C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9CE8EF" wp14:editId="3BAB8B14">
            <wp:extent cx="6120130" cy="408876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tivity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A030" w14:textId="77777777" w:rsidR="009E00EA" w:rsidRDefault="009E00EA" w:rsidP="002B5C37">
      <w:pPr>
        <w:jc w:val="center"/>
        <w:rPr>
          <w:b/>
          <w:sz w:val="28"/>
          <w:szCs w:val="28"/>
        </w:rPr>
      </w:pPr>
    </w:p>
    <w:p w14:paraId="698E7C26" w14:textId="77777777" w:rsidR="009E00EA" w:rsidRDefault="009E00EA" w:rsidP="002B5C37">
      <w:pPr>
        <w:jc w:val="center"/>
        <w:rPr>
          <w:b/>
          <w:sz w:val="28"/>
          <w:szCs w:val="28"/>
        </w:rPr>
      </w:pPr>
    </w:p>
    <w:p w14:paraId="27C64890" w14:textId="0CFD395E" w:rsidR="002B5C37" w:rsidRDefault="00886FAB" w:rsidP="002B5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zioni Significative di Codice</w:t>
      </w:r>
    </w:p>
    <w:p w14:paraId="5CC25830" w14:textId="34C53DC8" w:rsidR="00886FAB" w:rsidRDefault="00886FAB" w:rsidP="00886FAB">
      <w:pPr>
        <w:rPr>
          <w:b/>
          <w:sz w:val="28"/>
          <w:szCs w:val="28"/>
        </w:rPr>
      </w:pPr>
    </w:p>
    <w:p w14:paraId="0DE00337" w14:textId="180B3BD8" w:rsidR="00886FAB" w:rsidRDefault="00886FAB" w:rsidP="003E48DB">
      <w:pPr>
        <w:jc w:val="center"/>
        <w:rPr>
          <w:b/>
          <w:i/>
          <w:sz w:val="28"/>
          <w:szCs w:val="28"/>
        </w:rPr>
      </w:pPr>
      <w:proofErr w:type="spellStart"/>
      <w:r w:rsidRPr="003E48DB">
        <w:rPr>
          <w:b/>
          <w:i/>
          <w:sz w:val="28"/>
          <w:szCs w:val="28"/>
        </w:rPr>
        <w:t>MapCreator</w:t>
      </w:r>
      <w:proofErr w:type="spellEnd"/>
    </w:p>
    <w:p w14:paraId="6A5DF964" w14:textId="7ADAE4EE" w:rsidR="003E48DB" w:rsidRDefault="003E48DB" w:rsidP="003E48DB">
      <w:pPr>
        <w:rPr>
          <w:sz w:val="20"/>
          <w:szCs w:val="20"/>
        </w:rPr>
      </w:pPr>
      <w:r w:rsidRPr="003E48DB">
        <w:rPr>
          <w:sz w:val="20"/>
          <w:szCs w:val="20"/>
        </w:rPr>
        <w:t>La classe MapCreator.java può essere considerata</w:t>
      </w:r>
      <w:r>
        <w:rPr>
          <w:sz w:val="20"/>
          <w:szCs w:val="20"/>
        </w:rPr>
        <w:t xml:space="preserve"> la più importante di tutto il videogioco. Essa permette la creazione procedurale della mappa in modo random e la distribuzione dei vari Nemici e Consumabili.</w:t>
      </w:r>
    </w:p>
    <w:p w14:paraId="3A8D70E1" w14:textId="70A77D25" w:rsidR="003E48DB" w:rsidRDefault="003E48DB" w:rsidP="003E48DB">
      <w:pPr>
        <w:rPr>
          <w:sz w:val="20"/>
          <w:szCs w:val="20"/>
        </w:rPr>
      </w:pPr>
      <w:r>
        <w:rPr>
          <w:sz w:val="20"/>
          <w:szCs w:val="20"/>
        </w:rPr>
        <w:t xml:space="preserve">Di seguito il </w:t>
      </w:r>
      <w:proofErr w:type="gramStart"/>
      <w:r>
        <w:rPr>
          <w:sz w:val="20"/>
          <w:szCs w:val="20"/>
        </w:rPr>
        <w:t>codice :</w:t>
      </w:r>
      <w:proofErr w:type="gramEnd"/>
      <w:r>
        <w:rPr>
          <w:sz w:val="20"/>
          <w:szCs w:val="20"/>
        </w:rPr>
        <w:t xml:space="preserve"> </w:t>
      </w:r>
    </w:p>
    <w:p w14:paraId="6478DAB7" w14:textId="6C4B0F6D" w:rsidR="003E48DB" w:rsidRDefault="003E48DB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4CBEE8F" wp14:editId="467C89D3">
            <wp:extent cx="6120130" cy="3084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creator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C821" w14:textId="0B8D457D" w:rsidR="00903FE5" w:rsidRDefault="00903FE5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6821C2" wp14:editId="24F1E7CC">
            <wp:extent cx="6120130" cy="39897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creator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AC0" w14:textId="0114BBD6" w:rsidR="00903FE5" w:rsidRDefault="00903FE5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26DD61C" wp14:editId="6ACE22AA">
            <wp:extent cx="6120130" cy="343979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creator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BFC3" w14:textId="24C3892E" w:rsidR="00903FE5" w:rsidRDefault="00903FE5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B8304BF" wp14:editId="1C272502">
            <wp:extent cx="6120130" cy="333946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creator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802D" w14:textId="26EDA343" w:rsidR="00903FE5" w:rsidRDefault="00903FE5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620816F" wp14:editId="4299F235">
            <wp:extent cx="6120130" cy="29038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creator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0A2D" w14:textId="23C78829" w:rsidR="00903FE5" w:rsidRDefault="00903FE5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584D16" wp14:editId="29B51A87">
            <wp:extent cx="6120130" cy="346646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creator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49F6" w14:textId="6B8FAFCA" w:rsidR="00903FE5" w:rsidRDefault="00903FE5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A88954B" wp14:editId="003AD1CF">
            <wp:extent cx="6120130" cy="407797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creator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BE11" w14:textId="258479D6" w:rsidR="00903FE5" w:rsidRDefault="00903FE5" w:rsidP="003E48DB">
      <w:pPr>
        <w:rPr>
          <w:sz w:val="20"/>
          <w:szCs w:val="20"/>
        </w:rPr>
      </w:pPr>
    </w:p>
    <w:p w14:paraId="6929B1F8" w14:textId="50941E93" w:rsidR="00903FE5" w:rsidRDefault="00903FE5" w:rsidP="00903FE5">
      <w:pPr>
        <w:jc w:val="center"/>
        <w:rPr>
          <w:b/>
          <w:sz w:val="28"/>
          <w:szCs w:val="28"/>
        </w:rPr>
      </w:pPr>
      <w:r w:rsidRPr="00903FE5">
        <w:rPr>
          <w:b/>
          <w:sz w:val="28"/>
          <w:szCs w:val="28"/>
        </w:rPr>
        <w:t>Gestore delle Collisioni, la funzione “</w:t>
      </w:r>
      <w:proofErr w:type="spellStart"/>
      <w:r w:rsidRPr="00903FE5">
        <w:rPr>
          <w:b/>
          <w:sz w:val="28"/>
          <w:szCs w:val="28"/>
        </w:rPr>
        <w:t>overlaps</w:t>
      </w:r>
      <w:proofErr w:type="spellEnd"/>
      <w:r w:rsidRPr="00903FE5">
        <w:rPr>
          <w:b/>
          <w:sz w:val="28"/>
          <w:szCs w:val="28"/>
        </w:rPr>
        <w:t xml:space="preserve">” di </w:t>
      </w:r>
      <w:proofErr w:type="spellStart"/>
      <w:r w:rsidRPr="00903FE5">
        <w:rPr>
          <w:b/>
          <w:sz w:val="28"/>
          <w:szCs w:val="28"/>
        </w:rPr>
        <w:t>Actor.class</w:t>
      </w:r>
      <w:proofErr w:type="spellEnd"/>
    </w:p>
    <w:p w14:paraId="7433EE48" w14:textId="2A04ACEF" w:rsidR="00E12D6F" w:rsidRDefault="005F737F" w:rsidP="00903FE5">
      <w:pPr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Overlaps</w:t>
      </w:r>
      <w:proofErr w:type="spellEnd"/>
      <w:r>
        <w:rPr>
          <w:sz w:val="20"/>
          <w:szCs w:val="20"/>
        </w:rPr>
        <w:t xml:space="preserve">” </w:t>
      </w:r>
      <w:r w:rsidR="00903FE5">
        <w:rPr>
          <w:sz w:val="20"/>
          <w:szCs w:val="20"/>
        </w:rPr>
        <w:t xml:space="preserve">è un metodo che fa parte della classe </w:t>
      </w:r>
      <w:proofErr w:type="spellStart"/>
      <w:r w:rsidR="00903FE5">
        <w:rPr>
          <w:sz w:val="20"/>
          <w:szCs w:val="20"/>
        </w:rPr>
        <w:t>BaseActor</w:t>
      </w:r>
      <w:proofErr w:type="spellEnd"/>
      <w:r w:rsidR="00903FE5">
        <w:rPr>
          <w:sz w:val="20"/>
          <w:szCs w:val="20"/>
        </w:rPr>
        <w:t xml:space="preserve"> che eredita </w:t>
      </w:r>
      <w:r>
        <w:rPr>
          <w:sz w:val="20"/>
          <w:szCs w:val="20"/>
        </w:rPr>
        <w:t>dal</w:t>
      </w:r>
      <w:r w:rsidR="00903FE5">
        <w:rPr>
          <w:sz w:val="20"/>
          <w:szCs w:val="20"/>
        </w:rPr>
        <w:t xml:space="preserve">la classe </w:t>
      </w:r>
      <w:proofErr w:type="spellStart"/>
      <w:r w:rsidR="00903FE5">
        <w:rPr>
          <w:sz w:val="20"/>
          <w:szCs w:val="20"/>
        </w:rPr>
        <w:t>Actor.class</w:t>
      </w:r>
      <w:proofErr w:type="spellEnd"/>
      <w:r w:rsidR="00903FE5">
        <w:rPr>
          <w:sz w:val="20"/>
          <w:szCs w:val="20"/>
        </w:rPr>
        <w:t xml:space="preserve"> della libreria </w:t>
      </w:r>
      <w:proofErr w:type="spellStart"/>
      <w:r w:rsidR="00903FE5">
        <w:rPr>
          <w:sz w:val="20"/>
          <w:szCs w:val="20"/>
        </w:rPr>
        <w:t>libGdx</w:t>
      </w:r>
      <w:proofErr w:type="spellEnd"/>
      <w:r w:rsidR="00903FE5">
        <w:rPr>
          <w:sz w:val="20"/>
          <w:szCs w:val="20"/>
        </w:rPr>
        <w:t xml:space="preserve">. Questo metodo gestisce le collisioni fra due </w:t>
      </w:r>
      <w:proofErr w:type="spellStart"/>
      <w:r w:rsidR="00903FE5">
        <w:rPr>
          <w:sz w:val="20"/>
          <w:szCs w:val="20"/>
        </w:rPr>
        <w:t>Actor</w:t>
      </w:r>
      <w:proofErr w:type="spellEnd"/>
      <w:r w:rsidR="00903FE5">
        <w:rPr>
          <w:sz w:val="20"/>
          <w:szCs w:val="20"/>
        </w:rPr>
        <w:t xml:space="preserve"> presenti sullo Stage e in input riceve, oltre all’attore (su cui controlla la collisione), un boolea</w:t>
      </w:r>
      <w:r>
        <w:rPr>
          <w:sz w:val="20"/>
          <w:szCs w:val="20"/>
        </w:rPr>
        <w:t xml:space="preserve">no. Questa variabile booleana, se è </w:t>
      </w:r>
      <w:proofErr w:type="spellStart"/>
      <w:r>
        <w:rPr>
          <w:sz w:val="20"/>
          <w:szCs w:val="20"/>
        </w:rPr>
        <w:t>true</w:t>
      </w:r>
      <w:proofErr w:type="spellEnd"/>
      <w:r>
        <w:rPr>
          <w:sz w:val="20"/>
          <w:szCs w:val="20"/>
        </w:rPr>
        <w:t>, sposta il secondo attore al primo punto libero del vettore delle traslazioni in modo tale da non farlo collidere col primo attore.</w:t>
      </w:r>
    </w:p>
    <w:p w14:paraId="4C3CE53A" w14:textId="654FEE64" w:rsidR="00E12D6F" w:rsidRDefault="00E12D6F" w:rsidP="00903FE5">
      <w:pPr>
        <w:rPr>
          <w:sz w:val="20"/>
          <w:szCs w:val="20"/>
        </w:rPr>
      </w:pPr>
      <w:r>
        <w:rPr>
          <w:sz w:val="20"/>
          <w:szCs w:val="20"/>
        </w:rPr>
        <w:t xml:space="preserve">Durante il Render dei vari screen con dei cicli di for testo </w:t>
      </w:r>
      <w:proofErr w:type="spellStart"/>
      <w:r>
        <w:rPr>
          <w:sz w:val="20"/>
          <w:szCs w:val="20"/>
        </w:rPr>
        <w:t>overlaps</w:t>
      </w:r>
      <w:proofErr w:type="spellEnd"/>
      <w:r>
        <w:rPr>
          <w:sz w:val="20"/>
          <w:szCs w:val="20"/>
        </w:rPr>
        <w:t xml:space="preserve"> fra tutti gli attori dello Stage, in modo da verificarne le collisioni.</w:t>
      </w:r>
    </w:p>
    <w:p w14:paraId="01DD56F0" w14:textId="7D45FED1" w:rsidR="005F737F" w:rsidRDefault="005F737F" w:rsidP="00903FE5">
      <w:pPr>
        <w:rPr>
          <w:sz w:val="20"/>
          <w:szCs w:val="20"/>
        </w:rPr>
      </w:pPr>
      <w:r>
        <w:rPr>
          <w:sz w:val="20"/>
          <w:szCs w:val="20"/>
        </w:rPr>
        <w:t>Di seguito il codice:</w:t>
      </w:r>
    </w:p>
    <w:p w14:paraId="014D9EE0" w14:textId="536AA31C" w:rsidR="005F737F" w:rsidRPr="00903FE5" w:rsidRDefault="00BD6E86" w:rsidP="00903FE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D005D9C" wp14:editId="2DD51AA4">
            <wp:extent cx="6120130" cy="245618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verlaps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69F3" w14:textId="63112A4C" w:rsidR="00903FE5" w:rsidRDefault="00903FE5" w:rsidP="003E48DB">
      <w:pPr>
        <w:rPr>
          <w:sz w:val="20"/>
          <w:szCs w:val="20"/>
        </w:rPr>
      </w:pPr>
    </w:p>
    <w:p w14:paraId="0B639C99" w14:textId="27C8F461" w:rsidR="00A102E0" w:rsidRDefault="00A102E0" w:rsidP="003E48DB">
      <w:pPr>
        <w:rPr>
          <w:sz w:val="20"/>
          <w:szCs w:val="20"/>
        </w:rPr>
      </w:pPr>
    </w:p>
    <w:p w14:paraId="28DA04DD" w14:textId="45DCC397" w:rsidR="00A102E0" w:rsidRDefault="00A102E0" w:rsidP="00A102E0">
      <w:pPr>
        <w:jc w:val="center"/>
        <w:rPr>
          <w:b/>
          <w:sz w:val="28"/>
          <w:szCs w:val="28"/>
        </w:rPr>
      </w:pPr>
      <w:r w:rsidRPr="00903FE5">
        <w:rPr>
          <w:b/>
          <w:sz w:val="28"/>
          <w:szCs w:val="28"/>
        </w:rPr>
        <w:t>Gestore d</w:t>
      </w:r>
      <w:r>
        <w:rPr>
          <w:b/>
          <w:sz w:val="28"/>
          <w:szCs w:val="28"/>
        </w:rPr>
        <w:t xml:space="preserve">ei punteggi, creazione di Score tramite </w:t>
      </w:r>
      <w:proofErr w:type="spellStart"/>
      <w:r>
        <w:rPr>
          <w:b/>
          <w:sz w:val="28"/>
          <w:szCs w:val="28"/>
        </w:rPr>
        <w:t>l’api</w:t>
      </w:r>
      <w:proofErr w:type="spellEnd"/>
      <w:r>
        <w:rPr>
          <w:b/>
          <w:sz w:val="28"/>
          <w:szCs w:val="28"/>
        </w:rPr>
        <w:t xml:space="preserve"> APP42</w:t>
      </w:r>
    </w:p>
    <w:p w14:paraId="1E16AA26" w14:textId="16C9E957" w:rsidR="00A102E0" w:rsidRDefault="00A102E0" w:rsidP="003E48DB">
      <w:pPr>
        <w:rPr>
          <w:sz w:val="20"/>
          <w:szCs w:val="20"/>
        </w:rPr>
      </w:pPr>
      <w:r>
        <w:rPr>
          <w:sz w:val="20"/>
          <w:szCs w:val="20"/>
        </w:rPr>
        <w:t>Gestisco i punteggi del gioco collegandomi al cloud di App42</w:t>
      </w:r>
    </w:p>
    <w:p w14:paraId="5B0968D3" w14:textId="6B2CB6A9" w:rsidR="00A102E0" w:rsidRDefault="00A102E0" w:rsidP="003E48DB">
      <w:pPr>
        <w:rPr>
          <w:sz w:val="20"/>
          <w:szCs w:val="20"/>
        </w:rPr>
      </w:pPr>
      <w:r>
        <w:rPr>
          <w:sz w:val="20"/>
          <w:szCs w:val="20"/>
        </w:rPr>
        <w:t>Di seguito il codice:</w:t>
      </w:r>
    </w:p>
    <w:p w14:paraId="0BDDC916" w14:textId="2D68562D" w:rsidR="00A102E0" w:rsidRDefault="00A102E0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FC2026" wp14:editId="70FF72B1">
            <wp:extent cx="6120130" cy="504888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ore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BBAA" w14:textId="707BC182" w:rsidR="00A102E0" w:rsidRDefault="00A102E0" w:rsidP="003E48DB">
      <w:pPr>
        <w:rPr>
          <w:sz w:val="20"/>
          <w:szCs w:val="20"/>
        </w:rPr>
      </w:pPr>
      <w:r>
        <w:rPr>
          <w:sz w:val="20"/>
          <w:szCs w:val="20"/>
        </w:rPr>
        <w:t xml:space="preserve">I punteggi vengono salvati sul cloud </w:t>
      </w:r>
      <w:proofErr w:type="gramStart"/>
      <w:r>
        <w:rPr>
          <w:sz w:val="20"/>
          <w:szCs w:val="20"/>
        </w:rPr>
        <w:t>quando :</w:t>
      </w:r>
      <w:proofErr w:type="gramEnd"/>
      <w:r>
        <w:rPr>
          <w:sz w:val="20"/>
          <w:szCs w:val="20"/>
        </w:rPr>
        <w:t xml:space="preserve"> </w:t>
      </w:r>
    </w:p>
    <w:p w14:paraId="496FACB9" w14:textId="776C6A95" w:rsidR="00251F9D" w:rsidRDefault="00251F9D" w:rsidP="00251F9D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l giocatore muore.</w:t>
      </w:r>
    </w:p>
    <w:p w14:paraId="0915B782" w14:textId="469EF222" w:rsidR="00251F9D" w:rsidRDefault="00251F9D" w:rsidP="00251F9D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partita viene conclusa sconfiggendo il boss.</w:t>
      </w:r>
    </w:p>
    <w:p w14:paraId="021E72F3" w14:textId="092D9B3F" w:rsidR="00251F9D" w:rsidRDefault="00251F9D" w:rsidP="00251F9D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Quando il giocatore esce dal gioco.</w:t>
      </w:r>
    </w:p>
    <w:p w14:paraId="35A96607" w14:textId="3EBBDF7A" w:rsidR="00251F9D" w:rsidRDefault="00251F9D" w:rsidP="00251F9D">
      <w:pPr>
        <w:pStyle w:val="Paragrafoelenco"/>
        <w:rPr>
          <w:sz w:val="20"/>
          <w:szCs w:val="20"/>
        </w:rPr>
      </w:pPr>
    </w:p>
    <w:p w14:paraId="4879295B" w14:textId="29AC1AB5" w:rsidR="00251F9D" w:rsidRPr="00251F9D" w:rsidRDefault="00251F9D" w:rsidP="00251F9D">
      <w:pPr>
        <w:pStyle w:val="Paragrafoelenc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9C35CFD" wp14:editId="1F62BAFC">
            <wp:extent cx="3611245" cy="96964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5F9C" w14:textId="46795768" w:rsidR="00251F9D" w:rsidRDefault="00251F9D" w:rsidP="003E48DB">
      <w:pPr>
        <w:rPr>
          <w:sz w:val="20"/>
          <w:szCs w:val="20"/>
        </w:rPr>
      </w:pPr>
    </w:p>
    <w:p w14:paraId="381B0BE5" w14:textId="005EE537" w:rsidR="00E12D6F" w:rsidRDefault="00E12D6F" w:rsidP="003E48DB">
      <w:pPr>
        <w:rPr>
          <w:sz w:val="20"/>
          <w:szCs w:val="20"/>
        </w:rPr>
      </w:pPr>
    </w:p>
    <w:p w14:paraId="538C283A" w14:textId="42F00A38" w:rsidR="001E4BBB" w:rsidRDefault="001E4BBB" w:rsidP="003E48DB">
      <w:pPr>
        <w:rPr>
          <w:sz w:val="20"/>
          <w:szCs w:val="20"/>
        </w:rPr>
      </w:pPr>
    </w:p>
    <w:p w14:paraId="556056AB" w14:textId="540684C6" w:rsidR="001E4BBB" w:rsidRDefault="001E4BBB" w:rsidP="001E4BBB">
      <w:pPr>
        <w:jc w:val="center"/>
        <w:rPr>
          <w:b/>
          <w:sz w:val="28"/>
          <w:szCs w:val="28"/>
        </w:rPr>
      </w:pPr>
      <w:r w:rsidRPr="00903FE5">
        <w:rPr>
          <w:b/>
          <w:sz w:val="28"/>
          <w:szCs w:val="28"/>
        </w:rPr>
        <w:lastRenderedPageBreak/>
        <w:t xml:space="preserve">Gestore </w:t>
      </w:r>
      <w:r>
        <w:rPr>
          <w:b/>
          <w:sz w:val="28"/>
          <w:szCs w:val="28"/>
        </w:rPr>
        <w:t xml:space="preserve">dell’editor: </w:t>
      </w:r>
      <w:proofErr w:type="spellStart"/>
      <w:r>
        <w:rPr>
          <w:b/>
          <w:sz w:val="28"/>
          <w:szCs w:val="28"/>
        </w:rPr>
        <w:t>EditorScreen</w:t>
      </w:r>
      <w:proofErr w:type="spellEnd"/>
      <w:r>
        <w:rPr>
          <w:b/>
          <w:sz w:val="28"/>
          <w:szCs w:val="28"/>
        </w:rPr>
        <w:t xml:space="preserve"> </w:t>
      </w:r>
      <w:r w:rsidR="009C6F9F">
        <w:rPr>
          <w:b/>
          <w:sz w:val="28"/>
          <w:szCs w:val="28"/>
        </w:rPr>
        <w:t xml:space="preserve">&amp; </w:t>
      </w:r>
      <w:proofErr w:type="spellStart"/>
      <w:r w:rsidR="009C6F9F">
        <w:rPr>
          <w:b/>
          <w:sz w:val="28"/>
          <w:szCs w:val="28"/>
        </w:rPr>
        <w:t>Panels</w:t>
      </w:r>
      <w:proofErr w:type="spellEnd"/>
    </w:p>
    <w:p w14:paraId="192077AC" w14:textId="3B1D163B" w:rsidR="009C6F9F" w:rsidRDefault="009C6F9F" w:rsidP="009C6F9F">
      <w:pPr>
        <w:rPr>
          <w:sz w:val="20"/>
          <w:szCs w:val="20"/>
        </w:rPr>
      </w:pPr>
      <w:r>
        <w:rPr>
          <w:sz w:val="20"/>
          <w:szCs w:val="20"/>
        </w:rPr>
        <w:t xml:space="preserve">Tramite </w:t>
      </w:r>
      <w:proofErr w:type="gramStart"/>
      <w:r>
        <w:rPr>
          <w:sz w:val="20"/>
          <w:szCs w:val="20"/>
        </w:rPr>
        <w:t xml:space="preserve">l’ </w:t>
      </w:r>
      <w:proofErr w:type="spellStart"/>
      <w:r>
        <w:rPr>
          <w:sz w:val="20"/>
          <w:szCs w:val="20"/>
        </w:rPr>
        <w:t>editorScreen</w:t>
      </w:r>
      <w:proofErr w:type="spellEnd"/>
      <w:proofErr w:type="gramEnd"/>
      <w:r>
        <w:rPr>
          <w:sz w:val="20"/>
          <w:szCs w:val="20"/>
        </w:rPr>
        <w:t xml:space="preserve"> vado a creare una mappa che poi potrà essere utilizzata per giocare e caricata dal </w:t>
      </w:r>
      <w:proofErr w:type="spellStart"/>
      <w:r>
        <w:rPr>
          <w:sz w:val="20"/>
          <w:szCs w:val="20"/>
        </w:rPr>
        <w:t>MainMenù</w:t>
      </w:r>
      <w:proofErr w:type="spellEnd"/>
      <w:r>
        <w:rPr>
          <w:sz w:val="20"/>
          <w:szCs w:val="20"/>
        </w:rPr>
        <w:t xml:space="preserve"> tramite la voce : “Play Editor </w:t>
      </w:r>
      <w:proofErr w:type="spellStart"/>
      <w:r>
        <w:rPr>
          <w:sz w:val="20"/>
          <w:szCs w:val="20"/>
        </w:rPr>
        <w:t>Map</w:t>
      </w:r>
      <w:proofErr w:type="spellEnd"/>
      <w:r>
        <w:rPr>
          <w:sz w:val="20"/>
          <w:szCs w:val="20"/>
        </w:rPr>
        <w:t>”.</w:t>
      </w:r>
    </w:p>
    <w:p w14:paraId="65EAA2AF" w14:textId="0B278DE8" w:rsidR="009C6F9F" w:rsidRDefault="009C6F9F" w:rsidP="009C6F9F">
      <w:pPr>
        <w:rPr>
          <w:sz w:val="20"/>
          <w:szCs w:val="20"/>
        </w:rPr>
      </w:pPr>
      <w:r>
        <w:rPr>
          <w:sz w:val="20"/>
          <w:szCs w:val="20"/>
        </w:rPr>
        <w:t xml:space="preserve">Il lavoro per “costruire” una mappa è svolto principalmente </w:t>
      </w:r>
      <w:proofErr w:type="gramStart"/>
      <w:r>
        <w:rPr>
          <w:sz w:val="20"/>
          <w:szCs w:val="20"/>
        </w:rPr>
        <w:t>dall’</w:t>
      </w:r>
      <w:proofErr w:type="spellStart"/>
      <w:r>
        <w:rPr>
          <w:sz w:val="20"/>
          <w:szCs w:val="20"/>
        </w:rPr>
        <w:t>EditorScreen</w:t>
      </w:r>
      <w:proofErr w:type="spellEnd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dal </w:t>
      </w:r>
      <w:proofErr w:type="spellStart"/>
      <w:r>
        <w:rPr>
          <w:sz w:val="20"/>
          <w:szCs w:val="20"/>
        </w:rPr>
        <w:t>PrewievPanel</w:t>
      </w:r>
      <w:proofErr w:type="spellEnd"/>
      <w:r>
        <w:rPr>
          <w:sz w:val="20"/>
          <w:szCs w:val="20"/>
        </w:rPr>
        <w:t xml:space="preserve"> e dal </w:t>
      </w:r>
      <w:proofErr w:type="spellStart"/>
      <w:r>
        <w:rPr>
          <w:sz w:val="20"/>
          <w:szCs w:val="20"/>
        </w:rPr>
        <w:t>ToolsPanel</w:t>
      </w:r>
      <w:proofErr w:type="spellEnd"/>
      <w:r>
        <w:rPr>
          <w:sz w:val="20"/>
          <w:szCs w:val="20"/>
        </w:rPr>
        <w:t>.</w:t>
      </w:r>
    </w:p>
    <w:p w14:paraId="077BA36C" w14:textId="6365A452" w:rsidR="009C6F9F" w:rsidRDefault="009C6F9F" w:rsidP="009C6F9F">
      <w:pPr>
        <w:rPr>
          <w:sz w:val="20"/>
          <w:szCs w:val="20"/>
        </w:rPr>
      </w:pPr>
      <w:r>
        <w:rPr>
          <w:sz w:val="20"/>
          <w:szCs w:val="20"/>
        </w:rPr>
        <w:t xml:space="preserve">Di seguito il </w:t>
      </w:r>
      <w:proofErr w:type="gramStart"/>
      <w:r>
        <w:rPr>
          <w:sz w:val="20"/>
          <w:szCs w:val="20"/>
        </w:rPr>
        <w:t>codice :</w:t>
      </w:r>
      <w:proofErr w:type="gramEnd"/>
    </w:p>
    <w:p w14:paraId="4D5DC32B" w14:textId="058A696D" w:rsidR="009C6F9F" w:rsidRDefault="009C6F9F" w:rsidP="009C6F9F">
      <w:pPr>
        <w:rPr>
          <w:sz w:val="20"/>
          <w:szCs w:val="20"/>
        </w:rPr>
      </w:pPr>
      <w:r>
        <w:rPr>
          <w:sz w:val="20"/>
          <w:szCs w:val="20"/>
        </w:rPr>
        <w:t>EDITOR SCREEN</w:t>
      </w:r>
    </w:p>
    <w:p w14:paraId="29FB36FE" w14:textId="478C33D0" w:rsidR="009C6F9F" w:rsidRDefault="009C6F9F" w:rsidP="009C6F9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36421A" wp14:editId="254E4A7C">
            <wp:extent cx="6120130" cy="419481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itor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9850" w14:textId="08BB227D" w:rsidR="009C6F9F" w:rsidRPr="009C6F9F" w:rsidRDefault="009C6F9F" w:rsidP="009C6F9F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E26C6DE" wp14:editId="4387B30E">
            <wp:extent cx="6012701" cy="657663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ditor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F985" w14:textId="7BB76F1B" w:rsidR="009C6F9F" w:rsidRDefault="009C6F9F" w:rsidP="003E48DB">
      <w:pPr>
        <w:rPr>
          <w:sz w:val="20"/>
          <w:szCs w:val="20"/>
        </w:rPr>
      </w:pPr>
      <w:r>
        <w:rPr>
          <w:sz w:val="20"/>
          <w:szCs w:val="20"/>
        </w:rPr>
        <w:t>PREVIEW PANEL</w:t>
      </w:r>
    </w:p>
    <w:p w14:paraId="472E569E" w14:textId="20C8FE6C" w:rsidR="009C6F9F" w:rsidRDefault="009C6F9F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4ABC1D6" wp14:editId="7C6DF124">
            <wp:extent cx="6120130" cy="431419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nel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47E1" w14:textId="78C05007" w:rsidR="009C6F9F" w:rsidRDefault="009C6F9F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2FE2246" wp14:editId="6D4E87E5">
            <wp:extent cx="6120130" cy="402653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nel0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15DB" w14:textId="14F69F68" w:rsidR="009C6F9F" w:rsidRDefault="009C6F9F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1C8E776" wp14:editId="73FEE726">
            <wp:extent cx="5121084" cy="1638442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nel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2356" w14:textId="2DBDFC3C" w:rsidR="009C6F9F" w:rsidRDefault="009C6F9F" w:rsidP="003E48DB">
      <w:pPr>
        <w:rPr>
          <w:sz w:val="20"/>
          <w:szCs w:val="20"/>
        </w:rPr>
      </w:pPr>
    </w:p>
    <w:p w14:paraId="6C82454A" w14:textId="4E74498D" w:rsidR="009C6F9F" w:rsidRDefault="009C6F9F" w:rsidP="003E48DB">
      <w:pPr>
        <w:rPr>
          <w:sz w:val="20"/>
          <w:szCs w:val="20"/>
        </w:rPr>
      </w:pPr>
      <w:r>
        <w:rPr>
          <w:sz w:val="20"/>
          <w:szCs w:val="20"/>
        </w:rPr>
        <w:t>TOOLS PANEL</w:t>
      </w:r>
    </w:p>
    <w:p w14:paraId="5E367B1D" w14:textId="2DD03171" w:rsidR="009C6F9F" w:rsidRDefault="009C6F9F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4CD8E9B" wp14:editId="25BBB9B6">
            <wp:extent cx="6120130" cy="442214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ools0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89FA" w14:textId="4C66E430" w:rsidR="009C6F9F" w:rsidRDefault="009C6F9F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2B892F4" wp14:editId="671FE569">
            <wp:extent cx="6120130" cy="499300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ools0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E37A" w14:textId="05D4D31F" w:rsidR="009C6F9F" w:rsidRDefault="009C6F9F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E77DF07" wp14:editId="41B2DCFE">
            <wp:extent cx="6120130" cy="572516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ools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ED61" w14:textId="2F91D1BE" w:rsidR="009C6F9F" w:rsidRDefault="009C6F9F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B85ABDB" wp14:editId="04619B5C">
            <wp:extent cx="6120130" cy="506476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ols0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3E25" w14:textId="204DD0D2" w:rsidR="009C6F9F" w:rsidRDefault="009C6F9F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A0B0992" wp14:editId="11590CD4">
            <wp:extent cx="6120130" cy="414972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ools0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DDC8" w14:textId="416B3304" w:rsidR="009C6F9F" w:rsidRDefault="009C6F9F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3E56483" wp14:editId="393F0337">
            <wp:extent cx="6120130" cy="360680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ools0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F8B8" w14:textId="162F0470" w:rsidR="009C6F9F" w:rsidRDefault="009C6F9F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354E27A" wp14:editId="2F443B83">
            <wp:extent cx="6120130" cy="521271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ools0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FA5B" w14:textId="73963B57" w:rsidR="00A93533" w:rsidRDefault="00A93533" w:rsidP="003E48DB">
      <w:pPr>
        <w:rPr>
          <w:sz w:val="20"/>
          <w:szCs w:val="20"/>
        </w:rPr>
      </w:pPr>
    </w:p>
    <w:p w14:paraId="44F7C18D" w14:textId="26F24F0A" w:rsidR="009C6F9F" w:rsidRDefault="009C6F9F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1607AAB" wp14:editId="5F5A516B">
            <wp:extent cx="6120130" cy="511429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ools0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EBF4" w14:textId="60065D95" w:rsidR="009C6F9F" w:rsidRDefault="009C6F9F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3291D3B" wp14:editId="52C1632B">
            <wp:extent cx="4831499" cy="5677392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ools0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0BB8" w14:textId="4D0B2A45" w:rsidR="009C6F9F" w:rsidRDefault="009C6F9F" w:rsidP="003E48DB">
      <w:pPr>
        <w:rPr>
          <w:sz w:val="20"/>
          <w:szCs w:val="20"/>
        </w:rPr>
      </w:pPr>
    </w:p>
    <w:p w14:paraId="66A1C019" w14:textId="77777777" w:rsidR="00AC132A" w:rsidRDefault="00AC132A" w:rsidP="00173A0B">
      <w:pPr>
        <w:jc w:val="center"/>
        <w:rPr>
          <w:b/>
          <w:sz w:val="28"/>
          <w:szCs w:val="28"/>
        </w:rPr>
      </w:pPr>
    </w:p>
    <w:p w14:paraId="28EE4BBB" w14:textId="77777777" w:rsidR="00AC132A" w:rsidRDefault="00AC132A" w:rsidP="00173A0B">
      <w:pPr>
        <w:jc w:val="center"/>
        <w:rPr>
          <w:b/>
          <w:sz w:val="28"/>
          <w:szCs w:val="28"/>
        </w:rPr>
      </w:pPr>
    </w:p>
    <w:p w14:paraId="0F95639B" w14:textId="77777777" w:rsidR="00AC132A" w:rsidRDefault="00AC132A" w:rsidP="00173A0B">
      <w:pPr>
        <w:jc w:val="center"/>
        <w:rPr>
          <w:b/>
          <w:sz w:val="28"/>
          <w:szCs w:val="28"/>
        </w:rPr>
      </w:pPr>
    </w:p>
    <w:p w14:paraId="2FB68578" w14:textId="77777777" w:rsidR="00AC132A" w:rsidRDefault="00AC132A" w:rsidP="00173A0B">
      <w:pPr>
        <w:jc w:val="center"/>
        <w:rPr>
          <w:b/>
          <w:sz w:val="28"/>
          <w:szCs w:val="28"/>
        </w:rPr>
      </w:pPr>
    </w:p>
    <w:p w14:paraId="7851DA4E" w14:textId="77777777" w:rsidR="00AC132A" w:rsidRDefault="00AC132A" w:rsidP="00173A0B">
      <w:pPr>
        <w:jc w:val="center"/>
        <w:rPr>
          <w:b/>
          <w:sz w:val="28"/>
          <w:szCs w:val="28"/>
        </w:rPr>
      </w:pPr>
    </w:p>
    <w:p w14:paraId="2A7DCDB9" w14:textId="77777777" w:rsidR="00AC132A" w:rsidRDefault="00AC132A" w:rsidP="00173A0B">
      <w:pPr>
        <w:jc w:val="center"/>
        <w:rPr>
          <w:b/>
          <w:sz w:val="28"/>
          <w:szCs w:val="28"/>
        </w:rPr>
      </w:pPr>
    </w:p>
    <w:p w14:paraId="2F2A351E" w14:textId="77777777" w:rsidR="00AC132A" w:rsidRDefault="00AC132A" w:rsidP="00173A0B">
      <w:pPr>
        <w:jc w:val="center"/>
        <w:rPr>
          <w:b/>
          <w:sz w:val="28"/>
          <w:szCs w:val="28"/>
        </w:rPr>
      </w:pPr>
    </w:p>
    <w:p w14:paraId="3F40BF8A" w14:textId="77777777" w:rsidR="00AC132A" w:rsidRDefault="00AC132A" w:rsidP="00173A0B">
      <w:pPr>
        <w:jc w:val="center"/>
        <w:rPr>
          <w:b/>
          <w:sz w:val="28"/>
          <w:szCs w:val="28"/>
        </w:rPr>
      </w:pPr>
    </w:p>
    <w:p w14:paraId="6917E605" w14:textId="77777777" w:rsidR="00AC132A" w:rsidRDefault="00AC132A" w:rsidP="00173A0B">
      <w:pPr>
        <w:jc w:val="center"/>
        <w:rPr>
          <w:b/>
          <w:sz w:val="28"/>
          <w:szCs w:val="28"/>
        </w:rPr>
      </w:pPr>
    </w:p>
    <w:p w14:paraId="657413EC" w14:textId="3200F085" w:rsidR="00173A0B" w:rsidRDefault="00173A0B" w:rsidP="00173A0B">
      <w:pPr>
        <w:jc w:val="center"/>
        <w:rPr>
          <w:b/>
          <w:sz w:val="28"/>
          <w:szCs w:val="28"/>
        </w:rPr>
      </w:pPr>
      <w:r w:rsidRPr="00903FE5">
        <w:rPr>
          <w:b/>
          <w:sz w:val="28"/>
          <w:szCs w:val="28"/>
        </w:rPr>
        <w:lastRenderedPageBreak/>
        <w:t xml:space="preserve">Gestore </w:t>
      </w:r>
      <w:r>
        <w:rPr>
          <w:b/>
          <w:sz w:val="28"/>
          <w:szCs w:val="28"/>
        </w:rPr>
        <w:t>della partita: Carica &amp; Salva</w:t>
      </w:r>
    </w:p>
    <w:p w14:paraId="40616DE3" w14:textId="655D4391" w:rsidR="009C6F9F" w:rsidRDefault="009C6F9F" w:rsidP="003E48DB">
      <w:pPr>
        <w:rPr>
          <w:sz w:val="20"/>
          <w:szCs w:val="20"/>
        </w:rPr>
      </w:pPr>
    </w:p>
    <w:p w14:paraId="615B31FB" w14:textId="1A10832F" w:rsidR="00AC132A" w:rsidRDefault="00AC132A" w:rsidP="003E48DB">
      <w:pPr>
        <w:rPr>
          <w:sz w:val="20"/>
          <w:szCs w:val="20"/>
        </w:rPr>
      </w:pPr>
      <w:r>
        <w:rPr>
          <w:sz w:val="20"/>
          <w:szCs w:val="20"/>
        </w:rPr>
        <w:t>La partita viene salvata tramite un’</w:t>
      </w:r>
      <w:proofErr w:type="spellStart"/>
      <w:r>
        <w:rPr>
          <w:sz w:val="20"/>
          <w:szCs w:val="20"/>
        </w:rPr>
        <w:t>ArrayList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Identifier</w:t>
      </w:r>
      <w:proofErr w:type="spellEnd"/>
      <w:r>
        <w:rPr>
          <w:sz w:val="20"/>
          <w:szCs w:val="20"/>
        </w:rPr>
        <w:t>.</w:t>
      </w:r>
    </w:p>
    <w:p w14:paraId="06856A4F" w14:textId="254ED2AE" w:rsidR="00AC132A" w:rsidRDefault="00AC132A" w:rsidP="003E48DB">
      <w:pPr>
        <w:rPr>
          <w:sz w:val="20"/>
          <w:szCs w:val="20"/>
        </w:rPr>
      </w:pPr>
      <w:r>
        <w:rPr>
          <w:sz w:val="20"/>
          <w:szCs w:val="20"/>
        </w:rPr>
        <w:t>Di seguito il codice della suddetta classe:</w:t>
      </w:r>
    </w:p>
    <w:p w14:paraId="5BF51EC6" w14:textId="573A7CC1" w:rsidR="005726B2" w:rsidRDefault="005726B2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41AF529" wp14:editId="12FDC679">
            <wp:extent cx="6120130" cy="62357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dentifier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989" w14:textId="77777777" w:rsidR="00E277E5" w:rsidRDefault="00E277E5" w:rsidP="00E277E5">
      <w:pPr>
        <w:rPr>
          <w:sz w:val="20"/>
          <w:szCs w:val="20"/>
        </w:rPr>
      </w:pPr>
    </w:p>
    <w:p w14:paraId="48829C5A" w14:textId="77777777" w:rsidR="00E277E5" w:rsidRDefault="00E277E5" w:rsidP="00E277E5">
      <w:pPr>
        <w:rPr>
          <w:sz w:val="20"/>
          <w:szCs w:val="20"/>
        </w:rPr>
      </w:pPr>
    </w:p>
    <w:p w14:paraId="1B37DE91" w14:textId="77777777" w:rsidR="00E277E5" w:rsidRDefault="00E277E5" w:rsidP="00E277E5">
      <w:pPr>
        <w:rPr>
          <w:sz w:val="20"/>
          <w:szCs w:val="20"/>
        </w:rPr>
      </w:pPr>
    </w:p>
    <w:p w14:paraId="53F95ED6" w14:textId="77777777" w:rsidR="00E277E5" w:rsidRDefault="00E277E5" w:rsidP="00E277E5">
      <w:pPr>
        <w:rPr>
          <w:sz w:val="20"/>
          <w:szCs w:val="20"/>
        </w:rPr>
      </w:pPr>
    </w:p>
    <w:p w14:paraId="538F6FE2" w14:textId="77777777" w:rsidR="00E277E5" w:rsidRDefault="00E277E5" w:rsidP="00E277E5">
      <w:pPr>
        <w:rPr>
          <w:sz w:val="20"/>
          <w:szCs w:val="20"/>
        </w:rPr>
      </w:pPr>
    </w:p>
    <w:p w14:paraId="50AE74AE" w14:textId="77777777" w:rsidR="00E277E5" w:rsidRDefault="00E277E5" w:rsidP="00E277E5">
      <w:pPr>
        <w:rPr>
          <w:sz w:val="20"/>
          <w:szCs w:val="20"/>
        </w:rPr>
      </w:pPr>
    </w:p>
    <w:p w14:paraId="5D15D829" w14:textId="4FBF1FCF" w:rsidR="00E277E5" w:rsidRDefault="00E277E5" w:rsidP="00E277E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Dopodichè</w:t>
      </w:r>
      <w:proofErr w:type="spellEnd"/>
      <w:r>
        <w:rPr>
          <w:sz w:val="20"/>
          <w:szCs w:val="20"/>
        </w:rPr>
        <w:t xml:space="preserve"> richiamo la funzione </w:t>
      </w:r>
      <w:proofErr w:type="spellStart"/>
      <w:r>
        <w:rPr>
          <w:sz w:val="20"/>
          <w:szCs w:val="20"/>
        </w:rPr>
        <w:t>SaveGame</w:t>
      </w:r>
      <w:proofErr w:type="spellEnd"/>
      <w:r>
        <w:rPr>
          <w:sz w:val="20"/>
          <w:szCs w:val="20"/>
        </w:rPr>
        <w:t xml:space="preserve"> per salvare lo stato della partita in un </w:t>
      </w:r>
      <w:proofErr w:type="spellStart"/>
      <w:r>
        <w:rPr>
          <w:sz w:val="20"/>
          <w:szCs w:val="20"/>
        </w:rPr>
        <w:t>ArrayList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Identifier</w:t>
      </w:r>
      <w:proofErr w:type="spellEnd"/>
    </w:p>
    <w:p w14:paraId="723437EA" w14:textId="1C65D196" w:rsidR="00E277E5" w:rsidRDefault="00E277E5" w:rsidP="00E277E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18F0BF" wp14:editId="46B15710">
            <wp:extent cx="6120130" cy="53778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e0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39FE" w14:textId="37B77650" w:rsidR="00E277E5" w:rsidRDefault="00E277E5" w:rsidP="00E277E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16B9E11" wp14:editId="7546C9C5">
            <wp:extent cx="6120130" cy="266001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ve0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BCB2" w14:textId="5A9D090E" w:rsidR="00E277E5" w:rsidRDefault="00E277E5" w:rsidP="00E277E5">
      <w:pPr>
        <w:rPr>
          <w:sz w:val="20"/>
          <w:szCs w:val="20"/>
        </w:rPr>
      </w:pPr>
      <w:r>
        <w:rPr>
          <w:sz w:val="20"/>
          <w:szCs w:val="20"/>
        </w:rPr>
        <w:t xml:space="preserve">Uso il </w:t>
      </w:r>
      <w:proofErr w:type="spellStart"/>
      <w:r>
        <w:rPr>
          <w:sz w:val="20"/>
          <w:szCs w:val="20"/>
        </w:rPr>
        <w:t>writeObject</w:t>
      </w:r>
      <w:proofErr w:type="spellEnd"/>
      <w:r>
        <w:rPr>
          <w:sz w:val="20"/>
          <w:szCs w:val="20"/>
        </w:rPr>
        <w:t xml:space="preserve"> di Java per salvare prima gli </w:t>
      </w:r>
      <w:proofErr w:type="spellStart"/>
      <w:r>
        <w:rPr>
          <w:sz w:val="20"/>
          <w:szCs w:val="20"/>
        </w:rPr>
        <w:t>identifier</w:t>
      </w:r>
      <w:proofErr w:type="spellEnd"/>
      <w:r>
        <w:rPr>
          <w:sz w:val="20"/>
          <w:szCs w:val="20"/>
        </w:rPr>
        <w:t xml:space="preserve"> e poi il </w:t>
      </w:r>
      <w:proofErr w:type="spellStart"/>
      <w:r>
        <w:rPr>
          <w:sz w:val="20"/>
          <w:szCs w:val="20"/>
        </w:rPr>
        <w:t>numMap</w:t>
      </w:r>
      <w:proofErr w:type="spellEnd"/>
      <w:r>
        <w:rPr>
          <w:sz w:val="20"/>
          <w:szCs w:val="20"/>
        </w:rPr>
        <w:t xml:space="preserve"> per ricordarmi che tipo di mappa stavo giocando.</w:t>
      </w:r>
    </w:p>
    <w:p w14:paraId="5D704485" w14:textId="693451D0" w:rsidR="00E277E5" w:rsidRDefault="00E277E5" w:rsidP="003E48D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arico La Mappa usando sempre un </w:t>
      </w:r>
      <w:proofErr w:type="spellStart"/>
      <w:r>
        <w:rPr>
          <w:sz w:val="20"/>
          <w:szCs w:val="20"/>
        </w:rPr>
        <w:t>JFilechooser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usanto</w:t>
      </w:r>
      <w:proofErr w:type="spellEnd"/>
      <w:r>
        <w:rPr>
          <w:sz w:val="20"/>
          <w:szCs w:val="20"/>
        </w:rPr>
        <w:t xml:space="preserve"> il </w:t>
      </w:r>
      <w:proofErr w:type="spellStart"/>
      <w:r>
        <w:rPr>
          <w:sz w:val="20"/>
          <w:szCs w:val="20"/>
        </w:rPr>
        <w:t>readObject</w:t>
      </w:r>
      <w:proofErr w:type="spellEnd"/>
      <w:r>
        <w:rPr>
          <w:sz w:val="20"/>
          <w:szCs w:val="20"/>
        </w:rPr>
        <w:t xml:space="preserve"> di Java e </w:t>
      </w:r>
      <w:proofErr w:type="spellStart"/>
      <w:r>
        <w:rPr>
          <w:sz w:val="20"/>
          <w:szCs w:val="20"/>
        </w:rPr>
        <w:t>riposizono</w:t>
      </w:r>
      <w:proofErr w:type="spellEnd"/>
      <w:r>
        <w:rPr>
          <w:sz w:val="20"/>
          <w:szCs w:val="20"/>
        </w:rPr>
        <w:t xml:space="preserve"> tutti i vari Attori sullo Stage.</w:t>
      </w:r>
      <w:r>
        <w:rPr>
          <w:noProof/>
          <w:sz w:val="20"/>
          <w:szCs w:val="20"/>
        </w:rPr>
        <w:drawing>
          <wp:inline distT="0" distB="0" distL="0" distR="0" wp14:anchorId="173389DC" wp14:editId="6132FB82">
            <wp:extent cx="6120130" cy="469582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ad0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4619" w14:textId="5F5531DF" w:rsidR="00E277E5" w:rsidRDefault="00E277E5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F511114" wp14:editId="4C4DCA42">
            <wp:extent cx="6120130" cy="532320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ad0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276E" w14:textId="00226C6E" w:rsidR="00E277E5" w:rsidRDefault="00E277E5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C01F2F6" wp14:editId="3CCC2E8B">
            <wp:extent cx="5037257" cy="401608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ad0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B73" w14:textId="4155E944" w:rsidR="00E277E5" w:rsidRDefault="00E277E5" w:rsidP="003E48D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F76D02" wp14:editId="50F8C3AB">
            <wp:extent cx="5768840" cy="367315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ad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B1CB" w14:textId="3DF303D5" w:rsidR="00E277E5" w:rsidRDefault="00E277E5" w:rsidP="003E48DB">
      <w:pPr>
        <w:rPr>
          <w:sz w:val="20"/>
          <w:szCs w:val="20"/>
        </w:rPr>
      </w:pPr>
    </w:p>
    <w:p w14:paraId="2EE6CCA2" w14:textId="67453CEA" w:rsidR="008E7B37" w:rsidRDefault="008E7B37" w:rsidP="003E48DB">
      <w:pPr>
        <w:rPr>
          <w:sz w:val="20"/>
          <w:szCs w:val="20"/>
        </w:rPr>
      </w:pPr>
    </w:p>
    <w:p w14:paraId="663EC395" w14:textId="10E21E86" w:rsidR="008E7B37" w:rsidRDefault="008E7B37" w:rsidP="003E48DB">
      <w:pPr>
        <w:rPr>
          <w:sz w:val="20"/>
          <w:szCs w:val="20"/>
        </w:rPr>
      </w:pPr>
    </w:p>
    <w:p w14:paraId="4307CDB2" w14:textId="76573D73" w:rsidR="008E7B37" w:rsidRDefault="008E7B37" w:rsidP="003E48DB">
      <w:pPr>
        <w:rPr>
          <w:sz w:val="20"/>
          <w:szCs w:val="20"/>
        </w:rPr>
      </w:pPr>
    </w:p>
    <w:p w14:paraId="0BDD5FE3" w14:textId="450703AC" w:rsidR="008E7B37" w:rsidRDefault="008E7B37" w:rsidP="008E7B37">
      <w:pPr>
        <w:jc w:val="center"/>
        <w:rPr>
          <w:b/>
          <w:sz w:val="28"/>
          <w:szCs w:val="28"/>
        </w:rPr>
      </w:pPr>
      <w:r w:rsidRPr="008E7B37">
        <w:rPr>
          <w:b/>
          <w:sz w:val="28"/>
          <w:szCs w:val="28"/>
        </w:rPr>
        <w:lastRenderedPageBreak/>
        <w:t>SCREENSHOTS</w:t>
      </w:r>
    </w:p>
    <w:p w14:paraId="3924B6A6" w14:textId="32EB3834" w:rsidR="008E7B37" w:rsidRDefault="008E7B37" w:rsidP="008E7B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D7D667" wp14:editId="23C0B4F7">
            <wp:extent cx="6120130" cy="382397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ui0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2272" w14:textId="03D31F08" w:rsidR="008E7B37" w:rsidRDefault="008E7B37" w:rsidP="008E7B37">
      <w:pPr>
        <w:rPr>
          <w:sz w:val="28"/>
          <w:szCs w:val="28"/>
        </w:rPr>
      </w:pPr>
      <w:r>
        <w:rPr>
          <w:sz w:val="28"/>
          <w:szCs w:val="28"/>
        </w:rPr>
        <w:t>Un esempio di partita. Da notare in alto a destra Punteggio, Vi</w:t>
      </w:r>
      <w:r w:rsidR="00844934">
        <w:rPr>
          <w:sz w:val="28"/>
          <w:szCs w:val="28"/>
        </w:rPr>
        <w:t xml:space="preserve">ta del personaggio e Munizioni </w:t>
      </w:r>
      <w:proofErr w:type="gramStart"/>
      <w:r w:rsidR="00844934">
        <w:rPr>
          <w:sz w:val="28"/>
          <w:szCs w:val="28"/>
        </w:rPr>
        <w:t>( creati</w:t>
      </w:r>
      <w:proofErr w:type="gramEnd"/>
      <w:r w:rsidR="00844934">
        <w:rPr>
          <w:sz w:val="28"/>
          <w:szCs w:val="28"/>
        </w:rPr>
        <w:t xml:space="preserve"> tramite dei Label).</w:t>
      </w:r>
    </w:p>
    <w:p w14:paraId="6D78261D" w14:textId="4D4674B6" w:rsidR="00844934" w:rsidRDefault="00844934" w:rsidP="008E7B37">
      <w:pPr>
        <w:rPr>
          <w:sz w:val="28"/>
          <w:szCs w:val="28"/>
        </w:rPr>
      </w:pPr>
    </w:p>
    <w:p w14:paraId="22F845E8" w14:textId="7A2E5A3C" w:rsidR="00844934" w:rsidRDefault="00844934" w:rsidP="008E7B37">
      <w:pPr>
        <w:rPr>
          <w:b/>
          <w:sz w:val="28"/>
          <w:szCs w:val="28"/>
        </w:rPr>
      </w:pPr>
      <w:proofErr w:type="gramStart"/>
      <w:r w:rsidRPr="00844934">
        <w:rPr>
          <w:b/>
          <w:sz w:val="28"/>
          <w:szCs w:val="28"/>
        </w:rPr>
        <w:t>E’</w:t>
      </w:r>
      <w:proofErr w:type="gramEnd"/>
      <w:r w:rsidRPr="00844934">
        <w:rPr>
          <w:b/>
          <w:sz w:val="28"/>
          <w:szCs w:val="28"/>
        </w:rPr>
        <w:t xml:space="preserve"> ARRIVATO IL BOSS!</w:t>
      </w:r>
      <w:r w:rsidRPr="00844934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Il boss compare quando rimangono 5 nemici da uccidere)</w:t>
      </w:r>
      <w:r>
        <w:rPr>
          <w:b/>
          <w:noProof/>
          <w:sz w:val="28"/>
          <w:szCs w:val="28"/>
        </w:rPr>
        <w:drawing>
          <wp:inline distT="0" distB="0" distL="0" distR="0" wp14:anchorId="0BA00510" wp14:editId="55DB22C5">
            <wp:extent cx="6120130" cy="366794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ui0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FDE6" w14:textId="5A07FC7F" w:rsidR="00844934" w:rsidRDefault="00DD7CFD" w:rsidP="008E7B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AME OVER.</w:t>
      </w:r>
    </w:p>
    <w:p w14:paraId="7F6E704C" w14:textId="48414C41" w:rsidR="00DD7CFD" w:rsidRDefault="00DD7CFD" w:rsidP="008E7B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8F47A3" wp14:editId="1FFD01F8">
            <wp:extent cx="6120130" cy="377444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meOver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84F4" w14:textId="36F82903" w:rsidR="00DD7CFD" w:rsidRDefault="00DD7CFD" w:rsidP="008E7B37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 WIN!</w:t>
      </w:r>
    </w:p>
    <w:p w14:paraId="694A2E68" w14:textId="32DA48BF" w:rsidR="00DD7CFD" w:rsidRDefault="00DD7CFD" w:rsidP="008E7B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C96BB9" wp14:editId="2AC06B1F">
            <wp:extent cx="6120130" cy="378206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Wi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A1F9" w14:textId="44768E9C" w:rsidR="00DD7CFD" w:rsidRDefault="00DD7CFD" w:rsidP="008E7B37">
      <w:pPr>
        <w:rPr>
          <w:b/>
          <w:sz w:val="28"/>
          <w:szCs w:val="28"/>
        </w:rPr>
      </w:pPr>
    </w:p>
    <w:p w14:paraId="4BE13B0E" w14:textId="72BB2324" w:rsidR="00DD7CFD" w:rsidRDefault="00DD7CFD" w:rsidP="008E7B37">
      <w:pPr>
        <w:rPr>
          <w:b/>
          <w:sz w:val="28"/>
          <w:szCs w:val="28"/>
        </w:rPr>
      </w:pPr>
    </w:p>
    <w:p w14:paraId="1040092D" w14:textId="65524822" w:rsidR="00DD7CFD" w:rsidRDefault="00DD7CFD" w:rsidP="008E7B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GHSCORES</w:t>
      </w:r>
    </w:p>
    <w:p w14:paraId="20A63145" w14:textId="0A017ED2" w:rsidR="00DD7CFD" w:rsidRDefault="00DD7CFD" w:rsidP="008E7B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158503" wp14:editId="0DBF969B">
            <wp:extent cx="6120130" cy="378650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ghScor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EED7" w14:textId="3B320616" w:rsidR="00DD7CFD" w:rsidRDefault="00DD7CFD" w:rsidP="008E7B37">
      <w:pPr>
        <w:rPr>
          <w:b/>
          <w:sz w:val="28"/>
          <w:szCs w:val="28"/>
        </w:rPr>
      </w:pPr>
    </w:p>
    <w:p w14:paraId="09204034" w14:textId="354BC5EF" w:rsidR="00DD7CFD" w:rsidRDefault="00DD7CFD" w:rsidP="008E7B37">
      <w:pPr>
        <w:rPr>
          <w:b/>
          <w:sz w:val="28"/>
          <w:szCs w:val="28"/>
        </w:rPr>
      </w:pPr>
    </w:p>
    <w:p w14:paraId="36F540C2" w14:textId="79C231A2" w:rsidR="00DD7CFD" w:rsidRDefault="00DD7CFD" w:rsidP="008E7B37">
      <w:pPr>
        <w:rPr>
          <w:b/>
          <w:sz w:val="28"/>
          <w:szCs w:val="28"/>
        </w:rPr>
      </w:pPr>
    </w:p>
    <w:p w14:paraId="0F774A3E" w14:textId="6811BE57" w:rsidR="005B7545" w:rsidRDefault="005B7545" w:rsidP="008E7B3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redits</w:t>
      </w:r>
      <w:proofErr w:type="spellEnd"/>
    </w:p>
    <w:p w14:paraId="0BBFEB65" w14:textId="13EF8993" w:rsidR="005B7545" w:rsidRPr="005B7545" w:rsidRDefault="005B7545" w:rsidP="008E7B37">
      <w:pPr>
        <w:rPr>
          <w:sz w:val="28"/>
          <w:szCs w:val="28"/>
        </w:rPr>
      </w:pPr>
      <w:r w:rsidRPr="007B3985">
        <w:rPr>
          <w:sz w:val="28"/>
          <w:szCs w:val="28"/>
          <w:u w:val="single"/>
        </w:rPr>
        <w:t>Programmatori</w:t>
      </w:r>
      <w:r>
        <w:rPr>
          <w:sz w:val="28"/>
          <w:szCs w:val="28"/>
        </w:rPr>
        <w:t>:</w:t>
      </w:r>
    </w:p>
    <w:p w14:paraId="6AF10767" w14:textId="409D8304" w:rsidR="00307660" w:rsidRDefault="00307660" w:rsidP="005B754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Simone Crisafi</w:t>
      </w:r>
    </w:p>
    <w:p w14:paraId="75B7FDDA" w14:textId="6C427DCC" w:rsidR="00307660" w:rsidRDefault="00307660" w:rsidP="005B754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Francesco Marrara</w:t>
      </w:r>
    </w:p>
    <w:p w14:paraId="4DE0EA91" w14:textId="77777777" w:rsidR="005B7545" w:rsidRDefault="005B7545" w:rsidP="005B7545">
      <w:pPr>
        <w:ind w:left="708" w:firstLine="708"/>
        <w:rPr>
          <w:sz w:val="28"/>
          <w:szCs w:val="28"/>
        </w:rPr>
      </w:pPr>
    </w:p>
    <w:p w14:paraId="533E1C51" w14:textId="142F0E41" w:rsidR="005B7545" w:rsidRPr="007B3985" w:rsidRDefault="005B7545" w:rsidP="005B7545">
      <w:pPr>
        <w:rPr>
          <w:sz w:val="24"/>
          <w:szCs w:val="24"/>
        </w:rPr>
      </w:pPr>
      <w:r w:rsidRPr="007B3985">
        <w:rPr>
          <w:sz w:val="24"/>
          <w:szCs w:val="24"/>
          <w:u w:val="single"/>
        </w:rPr>
        <w:t>Si ringrazia</w:t>
      </w:r>
      <w:r w:rsidRPr="007B3985">
        <w:rPr>
          <w:sz w:val="24"/>
          <w:szCs w:val="24"/>
        </w:rPr>
        <w:t>:</w:t>
      </w:r>
      <w:bookmarkStart w:id="0" w:name="_GoBack"/>
      <w:bookmarkEnd w:id="0"/>
    </w:p>
    <w:p w14:paraId="400EF9E0" w14:textId="0CCC7B8B" w:rsidR="00307660" w:rsidRPr="00DB4458" w:rsidRDefault="00307660" w:rsidP="005B7545">
      <w:pPr>
        <w:ind w:left="708" w:firstLine="708"/>
        <w:rPr>
          <w:sz w:val="20"/>
          <w:szCs w:val="20"/>
        </w:rPr>
      </w:pPr>
      <w:r w:rsidRPr="00DB4458">
        <w:rPr>
          <w:sz w:val="20"/>
          <w:szCs w:val="20"/>
        </w:rPr>
        <w:t>Consorzio Autolinee Cosenza</w:t>
      </w:r>
    </w:p>
    <w:p w14:paraId="1BAC49B5" w14:textId="2581857F" w:rsidR="00307660" w:rsidRPr="00DB4458" w:rsidRDefault="00307660" w:rsidP="005B7545">
      <w:pPr>
        <w:ind w:left="708" w:firstLine="708"/>
        <w:rPr>
          <w:sz w:val="20"/>
          <w:szCs w:val="20"/>
        </w:rPr>
      </w:pPr>
      <w:r w:rsidRPr="00DB4458">
        <w:rPr>
          <w:sz w:val="20"/>
          <w:szCs w:val="20"/>
        </w:rPr>
        <w:t>Tonno Callipo</w:t>
      </w:r>
    </w:p>
    <w:p w14:paraId="74EB2BEE" w14:textId="2DC3BD34" w:rsidR="00307660" w:rsidRPr="00DB4458" w:rsidRDefault="00307660" w:rsidP="005B7545">
      <w:pPr>
        <w:ind w:left="708" w:firstLine="708"/>
        <w:rPr>
          <w:sz w:val="20"/>
          <w:szCs w:val="20"/>
        </w:rPr>
      </w:pPr>
      <w:proofErr w:type="spellStart"/>
      <w:r w:rsidRPr="00DB4458">
        <w:rPr>
          <w:sz w:val="20"/>
          <w:szCs w:val="20"/>
        </w:rPr>
        <w:t>Vivident</w:t>
      </w:r>
      <w:proofErr w:type="spellEnd"/>
      <w:r w:rsidRPr="00DB4458">
        <w:rPr>
          <w:sz w:val="20"/>
          <w:szCs w:val="20"/>
        </w:rPr>
        <w:t xml:space="preserve"> </w:t>
      </w:r>
      <w:proofErr w:type="spellStart"/>
      <w:r w:rsidRPr="00DB4458">
        <w:rPr>
          <w:sz w:val="20"/>
          <w:szCs w:val="20"/>
        </w:rPr>
        <w:t>Xylit</w:t>
      </w:r>
      <w:proofErr w:type="spellEnd"/>
    </w:p>
    <w:p w14:paraId="493E42CA" w14:textId="4211944F" w:rsidR="00307660" w:rsidRPr="00DB4458" w:rsidRDefault="00307660" w:rsidP="005B7545">
      <w:pPr>
        <w:ind w:left="708" w:firstLine="708"/>
        <w:rPr>
          <w:sz w:val="20"/>
          <w:szCs w:val="20"/>
        </w:rPr>
      </w:pPr>
      <w:r w:rsidRPr="00DB4458">
        <w:rPr>
          <w:sz w:val="20"/>
          <w:szCs w:val="20"/>
        </w:rPr>
        <w:t>Trenitalia</w:t>
      </w:r>
    </w:p>
    <w:p w14:paraId="377363F1" w14:textId="0C285059" w:rsidR="00307660" w:rsidRPr="00DB4458" w:rsidRDefault="00307660" w:rsidP="005B7545">
      <w:pPr>
        <w:ind w:left="708" w:firstLine="708"/>
        <w:rPr>
          <w:sz w:val="20"/>
          <w:szCs w:val="20"/>
        </w:rPr>
      </w:pPr>
      <w:proofErr w:type="spellStart"/>
      <w:r w:rsidRPr="00DB4458">
        <w:rPr>
          <w:sz w:val="20"/>
          <w:szCs w:val="20"/>
        </w:rPr>
        <w:t>Lirosi</w:t>
      </w:r>
      <w:proofErr w:type="spellEnd"/>
      <w:r w:rsidRPr="00DB4458">
        <w:rPr>
          <w:sz w:val="20"/>
          <w:szCs w:val="20"/>
        </w:rPr>
        <w:t xml:space="preserve"> Autolinee</w:t>
      </w:r>
    </w:p>
    <w:p w14:paraId="019F116C" w14:textId="75CEAC21" w:rsidR="00307660" w:rsidRPr="00DB4458" w:rsidRDefault="00307660" w:rsidP="00DB4458">
      <w:pPr>
        <w:ind w:left="708" w:firstLine="708"/>
        <w:rPr>
          <w:sz w:val="20"/>
          <w:szCs w:val="20"/>
        </w:rPr>
      </w:pPr>
      <w:r w:rsidRPr="00DB4458">
        <w:rPr>
          <w:sz w:val="20"/>
          <w:szCs w:val="20"/>
        </w:rPr>
        <w:t>Mt5, Mt5 Bis.</w:t>
      </w:r>
    </w:p>
    <w:p w14:paraId="14AE5684" w14:textId="3D485A58" w:rsidR="00307660" w:rsidRPr="00DB4458" w:rsidRDefault="00307660" w:rsidP="00DB4458">
      <w:pPr>
        <w:ind w:left="708" w:firstLine="708"/>
        <w:rPr>
          <w:b/>
          <w:color w:val="FF0000"/>
          <w:sz w:val="20"/>
          <w:szCs w:val="20"/>
        </w:rPr>
      </w:pPr>
      <w:r w:rsidRPr="00DB4458">
        <w:rPr>
          <w:b/>
          <w:color w:val="FF0000"/>
          <w:sz w:val="20"/>
          <w:szCs w:val="20"/>
        </w:rPr>
        <w:t>ARIA CONDIZIONATA</w:t>
      </w:r>
    </w:p>
    <w:sectPr w:rsidR="00307660" w:rsidRPr="00DB4458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06342"/>
    <w:multiLevelType w:val="hybridMultilevel"/>
    <w:tmpl w:val="8794A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76493"/>
    <w:rsid w:val="00015456"/>
    <w:rsid w:val="0005756C"/>
    <w:rsid w:val="000B3434"/>
    <w:rsid w:val="00173A0B"/>
    <w:rsid w:val="001E4BBB"/>
    <w:rsid w:val="00251F9D"/>
    <w:rsid w:val="002B3D12"/>
    <w:rsid w:val="002B5C37"/>
    <w:rsid w:val="002D3D89"/>
    <w:rsid w:val="00307660"/>
    <w:rsid w:val="003E48DB"/>
    <w:rsid w:val="00496027"/>
    <w:rsid w:val="005726B2"/>
    <w:rsid w:val="00573214"/>
    <w:rsid w:val="005B7545"/>
    <w:rsid w:val="005D2714"/>
    <w:rsid w:val="005F737F"/>
    <w:rsid w:val="006F0D45"/>
    <w:rsid w:val="007B3985"/>
    <w:rsid w:val="00844934"/>
    <w:rsid w:val="008524DA"/>
    <w:rsid w:val="00886FAB"/>
    <w:rsid w:val="008E7B37"/>
    <w:rsid w:val="00903FE5"/>
    <w:rsid w:val="009679D1"/>
    <w:rsid w:val="009C63B3"/>
    <w:rsid w:val="009C6F9F"/>
    <w:rsid w:val="009E00EA"/>
    <w:rsid w:val="00A102E0"/>
    <w:rsid w:val="00A93533"/>
    <w:rsid w:val="00AC132A"/>
    <w:rsid w:val="00B76493"/>
    <w:rsid w:val="00BD6E86"/>
    <w:rsid w:val="00C1448C"/>
    <w:rsid w:val="00C74B65"/>
    <w:rsid w:val="00DB4458"/>
    <w:rsid w:val="00DD7CFD"/>
    <w:rsid w:val="00E12D6F"/>
    <w:rsid w:val="00E277E5"/>
    <w:rsid w:val="00ED1746"/>
    <w:rsid w:val="00F21D37"/>
    <w:rsid w:val="00F57D1D"/>
    <w:rsid w:val="00F93DA5"/>
    <w:rsid w:val="5B5B7071"/>
    <w:rsid w:val="65808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D1A6"/>
  <w15:docId w15:val="{834B063F-C00C-4038-9346-D5638A90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BA0081"/>
    <w:rPr>
      <w:color w:val="0000FF"/>
      <w:u w:val="single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character" w:styleId="Collegamentoipertestuale">
    <w:name w:val="Hyperlink"/>
    <w:basedOn w:val="Carpredefinitoparagrafo"/>
    <w:uiPriority w:val="99"/>
    <w:unhideWhenUsed/>
    <w:rsid w:val="006F0D45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6F0D45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51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7F48-9FCC-45BA-A077-94161B3D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risafi</dc:creator>
  <cp:lastModifiedBy>Simone Crisafi</cp:lastModifiedBy>
  <cp:revision>34</cp:revision>
  <dcterms:created xsi:type="dcterms:W3CDTF">2017-03-25T09:27:00Z</dcterms:created>
  <dcterms:modified xsi:type="dcterms:W3CDTF">2017-07-20T08:42:00Z</dcterms:modified>
  <dc:language>it-IT</dc:language>
</cp:coreProperties>
</file>